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D1F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774310">
        <w:rPr>
          <w:rFonts w:ascii="Times New Roman" w:eastAsia="Calibri" w:hAnsi="Times New Roman" w:cs="Times New Roman"/>
          <w:color w:val="000000"/>
          <w:sz w:val="36"/>
          <w:szCs w:val="36"/>
        </w:rPr>
        <w:t xml:space="preserve">Отчет о деятельности Фонда «Фонд поддержки предпринимательства Калининградской области» в 2017 году </w:t>
      </w:r>
    </w:p>
    <w:p w:rsidR="00774310" w:rsidRPr="00774310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:rsid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Фонд поддержки предпринимательства прекратил выдачу субсидий для  МСП в декабре 2016 года (в 2016 году было выдано 40 субсидий на 86 мл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). В 2017 году Фонд </w:t>
      </w:r>
      <w:r>
        <w:rPr>
          <w:rFonts w:ascii="Times New Roman" w:hAnsi="Times New Roman" w:cs="Times New Roman"/>
          <w:sz w:val="20"/>
          <w:szCs w:val="20"/>
        </w:rPr>
        <w:t xml:space="preserve">полностью переформатировал свою </w:t>
      </w:r>
      <w:r w:rsidRPr="00262D1F">
        <w:rPr>
          <w:rFonts w:ascii="Times New Roman" w:hAnsi="Times New Roman" w:cs="Times New Roman"/>
          <w:sz w:val="20"/>
          <w:szCs w:val="20"/>
        </w:rPr>
        <w:t>работу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62D1F">
        <w:rPr>
          <w:rFonts w:ascii="Times New Roman" w:hAnsi="Times New Roman" w:cs="Times New Roman"/>
          <w:sz w:val="20"/>
          <w:szCs w:val="20"/>
        </w:rPr>
        <w:t xml:space="preserve"> взяв на себя функции консультирующего центра по  всем мерам поддержки</w:t>
      </w:r>
      <w:r>
        <w:rPr>
          <w:rFonts w:ascii="Times New Roman" w:hAnsi="Times New Roman" w:cs="Times New Roman"/>
          <w:sz w:val="20"/>
          <w:szCs w:val="20"/>
        </w:rPr>
        <w:t xml:space="preserve"> предпринимательства, включая </w:t>
      </w:r>
      <w:r w:rsidRPr="00262D1F">
        <w:rPr>
          <w:rFonts w:ascii="Times New Roman" w:hAnsi="Times New Roman" w:cs="Times New Roman"/>
          <w:sz w:val="20"/>
          <w:szCs w:val="20"/>
        </w:rPr>
        <w:t>федеральные.  Фон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D1F">
        <w:rPr>
          <w:rFonts w:ascii="Times New Roman" w:hAnsi="Times New Roman" w:cs="Times New Roman"/>
          <w:sz w:val="20"/>
          <w:szCs w:val="20"/>
        </w:rPr>
        <w:t>произвел модернизацию сайта и активно продвигает свои услуги и важну</w:t>
      </w:r>
      <w:r>
        <w:rPr>
          <w:rFonts w:ascii="Times New Roman" w:hAnsi="Times New Roman" w:cs="Times New Roman"/>
          <w:sz w:val="20"/>
          <w:szCs w:val="20"/>
        </w:rPr>
        <w:t>ю информацию в социальных сетях</w:t>
      </w:r>
      <w:r w:rsidRPr="00262D1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62D1F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йсбук (1100 подписчиков);</w:t>
      </w:r>
    </w:p>
    <w:p w:rsidR="00262D1F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Инстаграм (800</w:t>
      </w:r>
      <w:r>
        <w:rPr>
          <w:rFonts w:ascii="Times New Roman" w:hAnsi="Times New Roman" w:cs="Times New Roman"/>
          <w:sz w:val="20"/>
          <w:szCs w:val="20"/>
        </w:rPr>
        <w:t xml:space="preserve"> подписчиков</w:t>
      </w:r>
      <w:r w:rsidRPr="00262D1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62D1F" w:rsidRDefault="00262D1F" w:rsidP="00262D1F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2D1F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(300</w:t>
      </w:r>
      <w:r>
        <w:rPr>
          <w:rFonts w:ascii="Times New Roman" w:hAnsi="Times New Roman" w:cs="Times New Roman"/>
          <w:sz w:val="20"/>
          <w:szCs w:val="20"/>
        </w:rPr>
        <w:t xml:space="preserve"> подписчиков</w:t>
      </w:r>
      <w:r w:rsidRPr="00262D1F">
        <w:rPr>
          <w:rFonts w:ascii="Times New Roman" w:hAnsi="Times New Roman" w:cs="Times New Roman"/>
          <w:sz w:val="20"/>
          <w:szCs w:val="20"/>
        </w:rPr>
        <w:t xml:space="preserve">).  </w:t>
      </w:r>
    </w:p>
    <w:p w:rsid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Еженедельно</w:t>
      </w:r>
      <w:r>
        <w:rPr>
          <w:rFonts w:ascii="Times New Roman" w:hAnsi="Times New Roman" w:cs="Times New Roman"/>
          <w:sz w:val="20"/>
          <w:szCs w:val="20"/>
        </w:rPr>
        <w:t xml:space="preserve"> рассылку информации Фонда получают около</w:t>
      </w:r>
      <w:r w:rsidRPr="00262D1F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62D1F">
        <w:rPr>
          <w:rFonts w:ascii="Times New Roman" w:hAnsi="Times New Roman" w:cs="Times New Roman"/>
          <w:sz w:val="20"/>
          <w:szCs w:val="20"/>
        </w:rPr>
        <w:t>500</w:t>
      </w:r>
      <w:r>
        <w:rPr>
          <w:rFonts w:ascii="Times New Roman" w:hAnsi="Times New Roman" w:cs="Times New Roman"/>
          <w:sz w:val="20"/>
          <w:szCs w:val="20"/>
        </w:rPr>
        <w:t xml:space="preserve"> пользователей, зарегистрированных на сайте Фонда.</w:t>
      </w:r>
      <w:r w:rsidRPr="00262D1F">
        <w:rPr>
          <w:rFonts w:ascii="Times New Roman" w:hAnsi="Times New Roman" w:cs="Times New Roman"/>
          <w:sz w:val="20"/>
          <w:szCs w:val="20"/>
        </w:rPr>
        <w:t xml:space="preserve"> Все мероприятия Фонда полностью прозрачны, доступны для участия предпринимателями и освещаются в СМИ.</w:t>
      </w:r>
    </w:p>
    <w:p w:rsidR="00262D1F" w:rsidRP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62D1F" w:rsidRPr="0025006F" w:rsidRDefault="00262D1F" w:rsidP="0025006F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006F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разовательные программы для  предпринимателей: </w:t>
      </w:r>
    </w:p>
    <w:p w:rsidR="00262D1F" w:rsidRP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262D1F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62D1F">
        <w:rPr>
          <w:rFonts w:ascii="Times New Roman" w:hAnsi="Times New Roman" w:cs="Times New Roman"/>
          <w:sz w:val="20"/>
          <w:szCs w:val="20"/>
        </w:rPr>
        <w:t xml:space="preserve"> году на обучение предпринимателей было выделено </w:t>
      </w:r>
      <w:r w:rsidRPr="00262D1F">
        <w:rPr>
          <w:rFonts w:ascii="Times New Roman" w:hAnsi="Times New Roman" w:cs="Times New Roman"/>
          <w:b/>
          <w:sz w:val="20"/>
          <w:szCs w:val="20"/>
        </w:rPr>
        <w:t>15</w:t>
      </w:r>
      <w:r w:rsidRPr="00262D1F">
        <w:rPr>
          <w:rFonts w:ascii="Times New Roman" w:hAnsi="Times New Roman" w:cs="Times New Roman"/>
          <w:sz w:val="20"/>
          <w:szCs w:val="20"/>
        </w:rPr>
        <w:t xml:space="preserve"> млн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62D1F">
        <w:rPr>
          <w:rFonts w:ascii="Times New Roman" w:hAnsi="Times New Roman" w:cs="Times New Roman"/>
          <w:sz w:val="20"/>
          <w:szCs w:val="20"/>
        </w:rPr>
        <w:t xml:space="preserve">руб. Реализовано </w:t>
      </w:r>
      <w:r w:rsidRPr="00262D1F">
        <w:rPr>
          <w:rFonts w:ascii="Times New Roman" w:hAnsi="Times New Roman" w:cs="Times New Roman"/>
          <w:b/>
          <w:sz w:val="20"/>
          <w:szCs w:val="20"/>
        </w:rPr>
        <w:t>15</w:t>
      </w:r>
      <w:r w:rsidRPr="00262D1F">
        <w:rPr>
          <w:rFonts w:ascii="Times New Roman" w:hAnsi="Times New Roman" w:cs="Times New Roman"/>
          <w:sz w:val="20"/>
          <w:szCs w:val="20"/>
        </w:rPr>
        <w:t xml:space="preserve"> программ обучения.  Мероприятия Фонда посетили </w:t>
      </w:r>
      <w:r w:rsidRPr="00262D1F">
        <w:rPr>
          <w:rFonts w:ascii="Times New Roman" w:hAnsi="Times New Roman" w:cs="Times New Roman"/>
          <w:b/>
          <w:sz w:val="20"/>
          <w:szCs w:val="20"/>
        </w:rPr>
        <w:t>4 800 человек.</w:t>
      </w:r>
    </w:p>
    <w:p w:rsidR="00262D1F" w:rsidRDefault="00262D1F" w:rsidP="00262D1F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«Бизнес 3.0»</w:t>
      </w:r>
      <w:r w:rsidRPr="00262D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62D1F">
        <w:rPr>
          <w:rFonts w:ascii="Times New Roman" w:hAnsi="Times New Roman" w:cs="Times New Roman"/>
          <w:sz w:val="20"/>
          <w:szCs w:val="20"/>
        </w:rPr>
        <w:t>программа обучения от Деловой среды – дочерней  компании Сберба</w:t>
      </w:r>
      <w:r>
        <w:rPr>
          <w:rFonts w:ascii="Times New Roman" w:hAnsi="Times New Roman" w:cs="Times New Roman"/>
          <w:sz w:val="20"/>
          <w:szCs w:val="20"/>
        </w:rPr>
        <w:t>нка, стала са</w:t>
      </w:r>
      <w:r w:rsidRPr="00262D1F">
        <w:rPr>
          <w:rFonts w:ascii="Times New Roman" w:hAnsi="Times New Roman" w:cs="Times New Roman"/>
          <w:sz w:val="20"/>
          <w:szCs w:val="20"/>
        </w:rPr>
        <w:t xml:space="preserve">мой инновационной и массовой в 2017 году. Было подано 450 заявок </w:t>
      </w:r>
      <w:r w:rsidRPr="00262D1F">
        <w:rPr>
          <w:rFonts w:ascii="Times New Roman" w:hAnsi="Times New Roman" w:cs="Times New Roman"/>
          <w:b/>
          <w:sz w:val="20"/>
          <w:szCs w:val="20"/>
        </w:rPr>
        <w:t>18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D1F">
        <w:rPr>
          <w:rFonts w:ascii="Times New Roman" w:hAnsi="Times New Roman" w:cs="Times New Roman"/>
          <w:b/>
          <w:sz w:val="20"/>
          <w:szCs w:val="20"/>
        </w:rPr>
        <w:t>челове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262D1F">
        <w:rPr>
          <w:rFonts w:ascii="Times New Roman" w:hAnsi="Times New Roman" w:cs="Times New Roman"/>
          <w:b/>
          <w:sz w:val="20"/>
          <w:szCs w:val="20"/>
        </w:rPr>
        <w:t xml:space="preserve"> стали выпускниками</w:t>
      </w:r>
      <w:r w:rsidRPr="00262D1F">
        <w:rPr>
          <w:rFonts w:ascii="Times New Roman" w:hAnsi="Times New Roman" w:cs="Times New Roman"/>
          <w:sz w:val="20"/>
          <w:szCs w:val="20"/>
        </w:rPr>
        <w:t xml:space="preserve">, ТОП-100 получили </w:t>
      </w:r>
      <w:proofErr w:type="gramStart"/>
      <w:r w:rsidRPr="00262D1F">
        <w:rPr>
          <w:rFonts w:ascii="Times New Roman" w:hAnsi="Times New Roman" w:cs="Times New Roman"/>
          <w:sz w:val="20"/>
          <w:szCs w:val="20"/>
        </w:rPr>
        <w:t>пол года</w:t>
      </w:r>
      <w:proofErr w:type="gramEnd"/>
      <w:r w:rsidRPr="00262D1F">
        <w:rPr>
          <w:rFonts w:ascii="Times New Roman" w:hAnsi="Times New Roman" w:cs="Times New Roman"/>
          <w:sz w:val="20"/>
          <w:szCs w:val="20"/>
        </w:rPr>
        <w:t xml:space="preserve"> бесплатного обслуживания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СбербанкеЮ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а ТОП-5 разработку сайтов и консультации по сопровождению ВЭД.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262D1F">
        <w:rPr>
          <w:rFonts w:ascii="Times New Roman" w:hAnsi="Times New Roman" w:cs="Times New Roman"/>
          <w:sz w:val="20"/>
          <w:szCs w:val="20"/>
        </w:rPr>
        <w:t xml:space="preserve"> Калининградской области прошли 12 очных тренингов и более 20 вебинаров.  Лекторами стали успешные действующие предприниматели России, которые рассказывали о своем успешном опыте и методиках, используемые в бизнесе.  </w:t>
      </w:r>
      <w:r>
        <w:rPr>
          <w:rFonts w:ascii="Times New Roman" w:hAnsi="Times New Roman" w:cs="Times New Roman"/>
          <w:sz w:val="20"/>
          <w:szCs w:val="20"/>
        </w:rPr>
        <w:t>По итогам обучения было получено множество</w:t>
      </w:r>
      <w:r w:rsidRPr="00262D1F">
        <w:rPr>
          <w:rFonts w:ascii="Times New Roman" w:hAnsi="Times New Roman" w:cs="Times New Roman"/>
          <w:sz w:val="20"/>
          <w:szCs w:val="20"/>
        </w:rPr>
        <w:t xml:space="preserve"> положительных отзывов в социальных сетях. </w:t>
      </w:r>
    </w:p>
    <w:p w:rsidR="00262D1F" w:rsidRPr="00262D1F" w:rsidRDefault="00262D1F" w:rsidP="00262D1F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62D1F" w:rsidRP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62D1F">
        <w:rPr>
          <w:rFonts w:ascii="Times New Roman" w:hAnsi="Times New Roman" w:cs="Times New Roman"/>
          <w:sz w:val="20"/>
          <w:szCs w:val="20"/>
        </w:rPr>
        <w:t>декабр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262D1F">
        <w:rPr>
          <w:rFonts w:ascii="Times New Roman" w:hAnsi="Times New Roman" w:cs="Times New Roman"/>
          <w:sz w:val="20"/>
          <w:szCs w:val="20"/>
        </w:rPr>
        <w:t xml:space="preserve"> 2017 года </w:t>
      </w:r>
      <w:r>
        <w:rPr>
          <w:rFonts w:ascii="Times New Roman" w:hAnsi="Times New Roman" w:cs="Times New Roman"/>
          <w:sz w:val="20"/>
          <w:szCs w:val="20"/>
        </w:rPr>
        <w:t>прошел выпуск</w:t>
      </w:r>
      <w:r w:rsidRPr="00262D1F">
        <w:rPr>
          <w:rFonts w:ascii="Times New Roman" w:hAnsi="Times New Roman" w:cs="Times New Roman"/>
          <w:sz w:val="20"/>
          <w:szCs w:val="20"/>
        </w:rPr>
        <w:t xml:space="preserve"> </w:t>
      </w:r>
      <w:r w:rsidRPr="00262D1F">
        <w:rPr>
          <w:rFonts w:ascii="Times New Roman" w:hAnsi="Times New Roman" w:cs="Times New Roman"/>
          <w:b/>
          <w:sz w:val="20"/>
          <w:szCs w:val="20"/>
        </w:rPr>
        <w:t>130 предпринимателей</w:t>
      </w:r>
      <w:r w:rsidRPr="00262D1F">
        <w:rPr>
          <w:rFonts w:ascii="Times New Roman" w:hAnsi="Times New Roman" w:cs="Times New Roman"/>
          <w:sz w:val="20"/>
          <w:szCs w:val="20"/>
        </w:rPr>
        <w:t>, проходивших обучение в «Калининградской школе бизнеса» при БФУ по  трем программам:</w:t>
      </w:r>
    </w:p>
    <w:p w:rsidR="00262D1F" w:rsidRP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Построение конкурентоспособной компании</w:t>
      </w:r>
    </w:p>
    <w:p w:rsidR="00262D1F" w:rsidRP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Как создать успешный бизнес</w:t>
      </w:r>
    </w:p>
    <w:p w:rsid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Управление финансами</w:t>
      </w:r>
    </w:p>
    <w:p w:rsidR="00262D1F" w:rsidRPr="00262D1F" w:rsidRDefault="00262D1F" w:rsidP="00262D1F">
      <w:pPr>
        <w:pStyle w:val="a9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2D1F" w:rsidRPr="00262D1F" w:rsidRDefault="00262D1F" w:rsidP="00262D1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же р</w:t>
      </w:r>
      <w:r w:rsidRPr="00262D1F">
        <w:rPr>
          <w:rFonts w:ascii="Times New Roman" w:hAnsi="Times New Roman" w:cs="Times New Roman"/>
          <w:sz w:val="20"/>
          <w:szCs w:val="20"/>
        </w:rPr>
        <w:t>еализованы специализирова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262D1F">
        <w:rPr>
          <w:rFonts w:ascii="Times New Roman" w:hAnsi="Times New Roman" w:cs="Times New Roman"/>
          <w:sz w:val="20"/>
          <w:szCs w:val="20"/>
        </w:rPr>
        <w:t>ные программы обучения:</w:t>
      </w:r>
    </w:p>
    <w:p w:rsidR="00262D1F" w:rsidRP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Технология производства продукции из растительного и животного сырья</w:t>
      </w:r>
    </w:p>
    <w:p w:rsidR="00262D1F" w:rsidRP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Охрана труда и техника пожарной безопасности</w:t>
      </w:r>
    </w:p>
    <w:p w:rsidR="00262D1F" w:rsidRP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Образовательная программа «Управление кластером янтарной отрасли»</w:t>
      </w:r>
    </w:p>
    <w:p w:rsid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Модели ведения индивидуального бизнеса в креативных индустриях</w:t>
      </w:r>
    </w:p>
    <w:p w:rsidR="00745A96" w:rsidRPr="00262D1F" w:rsidRDefault="00745A96" w:rsidP="00745A96">
      <w:pPr>
        <w:pStyle w:val="a9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2D1F" w:rsidRPr="00262D1F" w:rsidRDefault="00262D1F" w:rsidP="00745A96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Для </w:t>
      </w:r>
      <w:r w:rsidRPr="00262D1F">
        <w:rPr>
          <w:rFonts w:ascii="Times New Roman" w:hAnsi="Times New Roman" w:cs="Times New Roman"/>
          <w:b/>
          <w:sz w:val="20"/>
          <w:szCs w:val="20"/>
        </w:rPr>
        <w:t>53 –х</w:t>
      </w:r>
      <w:r w:rsidRPr="00262D1F">
        <w:rPr>
          <w:rFonts w:ascii="Times New Roman" w:hAnsi="Times New Roman" w:cs="Times New Roman"/>
          <w:sz w:val="20"/>
          <w:szCs w:val="20"/>
        </w:rPr>
        <w:t xml:space="preserve">  предпринимателей занимающихся или планирующих заняться экспортной деятельностью</w:t>
      </w:r>
      <w:r w:rsidR="00745A96">
        <w:rPr>
          <w:rFonts w:ascii="Times New Roman" w:hAnsi="Times New Roman" w:cs="Times New Roman"/>
          <w:sz w:val="20"/>
          <w:szCs w:val="20"/>
        </w:rPr>
        <w:t>,</w:t>
      </w:r>
      <w:r w:rsidRPr="00262D1F">
        <w:rPr>
          <w:rFonts w:ascii="Times New Roman" w:hAnsi="Times New Roman" w:cs="Times New Roman"/>
          <w:sz w:val="20"/>
          <w:szCs w:val="20"/>
        </w:rPr>
        <w:t xml:space="preserve"> реализована программа </w:t>
      </w:r>
      <w:r w:rsidRPr="00262D1F">
        <w:rPr>
          <w:rFonts w:ascii="Times New Roman" w:hAnsi="Times New Roman" w:cs="Times New Roman"/>
          <w:b/>
          <w:sz w:val="20"/>
          <w:szCs w:val="20"/>
        </w:rPr>
        <w:t>«Деловой английский»</w:t>
      </w:r>
      <w:r w:rsidR="00745A96">
        <w:rPr>
          <w:rFonts w:ascii="Times New Roman" w:hAnsi="Times New Roman" w:cs="Times New Roman"/>
          <w:b/>
          <w:sz w:val="20"/>
          <w:szCs w:val="20"/>
        </w:rPr>
        <w:t>.</w:t>
      </w:r>
    </w:p>
    <w:p w:rsidR="00262D1F" w:rsidRPr="00262D1F" w:rsidRDefault="00262D1F" w:rsidP="00745A96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Проведены 5-ти дневные образовательные программы Корпорации МСП </w:t>
      </w:r>
      <w:r w:rsidRPr="00262D1F">
        <w:rPr>
          <w:rFonts w:ascii="Times New Roman" w:hAnsi="Times New Roman" w:cs="Times New Roman"/>
          <w:b/>
          <w:sz w:val="20"/>
          <w:szCs w:val="20"/>
        </w:rPr>
        <w:t xml:space="preserve">«Азбука предпринимательства» </w:t>
      </w:r>
      <w:r w:rsidRPr="00262D1F">
        <w:rPr>
          <w:rFonts w:ascii="Times New Roman" w:hAnsi="Times New Roman" w:cs="Times New Roman"/>
          <w:sz w:val="20"/>
          <w:szCs w:val="20"/>
        </w:rPr>
        <w:t>и</w:t>
      </w:r>
      <w:r w:rsidR="00745A96">
        <w:rPr>
          <w:rFonts w:ascii="Times New Roman" w:hAnsi="Times New Roman" w:cs="Times New Roman"/>
          <w:b/>
          <w:sz w:val="20"/>
          <w:szCs w:val="20"/>
        </w:rPr>
        <w:t xml:space="preserve"> «Школа предпринимательства». </w:t>
      </w:r>
    </w:p>
    <w:p w:rsidR="00262D1F" w:rsidRDefault="00262D1F" w:rsidP="00745A9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Для предпринимателей, желающих стать поставщиками Государства и крупных Корпораций проведена обучающая программа </w:t>
      </w:r>
      <w:r w:rsidRPr="00262D1F">
        <w:rPr>
          <w:rFonts w:ascii="Times New Roman" w:hAnsi="Times New Roman" w:cs="Times New Roman"/>
          <w:b/>
          <w:sz w:val="20"/>
          <w:szCs w:val="20"/>
        </w:rPr>
        <w:t>«Управление государственными и муниципальными закупками» - 101</w:t>
      </w:r>
      <w:r w:rsidRPr="00262D1F">
        <w:rPr>
          <w:rFonts w:ascii="Times New Roman" w:hAnsi="Times New Roman" w:cs="Times New Roman"/>
          <w:sz w:val="20"/>
          <w:szCs w:val="20"/>
        </w:rPr>
        <w:t xml:space="preserve"> обучающийся прошел программу.</w:t>
      </w:r>
    </w:p>
    <w:p w:rsidR="0025006F" w:rsidRPr="007F587A" w:rsidRDefault="0025006F" w:rsidP="001261B3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25006F" w:rsidRPr="0025006F" w:rsidRDefault="001261B3" w:rsidP="001261B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25006F" w:rsidRPr="0025006F">
        <w:rPr>
          <w:rFonts w:ascii="Times New Roman" w:hAnsi="Times New Roman" w:cs="Times New Roman"/>
          <w:b/>
          <w:sz w:val="20"/>
          <w:szCs w:val="20"/>
        </w:rPr>
        <w:t>рограмм</w:t>
      </w:r>
      <w:r>
        <w:rPr>
          <w:rFonts w:ascii="Times New Roman" w:hAnsi="Times New Roman" w:cs="Times New Roman"/>
          <w:b/>
          <w:sz w:val="20"/>
          <w:szCs w:val="20"/>
        </w:rPr>
        <w:t>ы</w:t>
      </w:r>
      <w:r w:rsidR="0025006F" w:rsidRPr="0025006F">
        <w:rPr>
          <w:rFonts w:ascii="Times New Roman" w:hAnsi="Times New Roman" w:cs="Times New Roman"/>
          <w:b/>
          <w:sz w:val="20"/>
          <w:szCs w:val="20"/>
        </w:rPr>
        <w:t xml:space="preserve"> обуче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– исполнение </w:t>
      </w:r>
      <w:r w:rsidR="0025006F">
        <w:rPr>
          <w:rFonts w:ascii="Times New Roman" w:hAnsi="Times New Roman" w:cs="Times New Roman"/>
          <w:b/>
          <w:sz w:val="20"/>
          <w:szCs w:val="20"/>
        </w:rPr>
        <w:t xml:space="preserve">за </w:t>
      </w:r>
      <w:r>
        <w:rPr>
          <w:rFonts w:ascii="Times New Roman" w:hAnsi="Times New Roman" w:cs="Times New Roman"/>
          <w:b/>
          <w:sz w:val="20"/>
          <w:szCs w:val="20"/>
        </w:rPr>
        <w:t>2017 год</w:t>
      </w:r>
    </w:p>
    <w:p w:rsidR="00745A96" w:rsidRDefault="0025006F" w:rsidP="0025006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10015" w:type="dxa"/>
        <w:tblInd w:w="93" w:type="dxa"/>
        <w:tblLook w:val="04A0" w:firstRow="1" w:lastRow="0" w:firstColumn="1" w:lastColumn="0" w:noHBand="0" w:noVBand="1"/>
      </w:tblPr>
      <w:tblGrid>
        <w:gridCol w:w="496"/>
        <w:gridCol w:w="3488"/>
        <w:gridCol w:w="1418"/>
        <w:gridCol w:w="1134"/>
        <w:gridCol w:w="1559"/>
        <w:gridCol w:w="1920"/>
      </w:tblGrid>
      <w:tr w:rsidR="007F587A" w:rsidRPr="007F587A" w:rsidTr="007F587A">
        <w:trPr>
          <w:trHeight w:val="9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а обучающе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часов курса обучения (чел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С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ое количество обучаемых СМС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количество СМСП</w:t>
            </w:r>
          </w:p>
        </w:tc>
      </w:tr>
      <w:tr w:rsidR="007F587A" w:rsidRPr="007F587A" w:rsidTr="007F587A">
        <w:trPr>
          <w:trHeight w:val="2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тельная программа «Управление кластером янтарной отрасл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32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роение конкурентоспособной комп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26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 создать успешный бизн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27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27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Бизнес 3.0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4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я производства продукции из сырья животного происхожд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5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ология производства продукции из растительного сырь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39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храна тру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5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и проверка знаний по охране труда руководителей и специ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55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и проверка знаний по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5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6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4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овой англи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4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е по программам АО «Корпорации МСП»</w:t>
            </w: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7F587A" w:rsidRPr="007F587A" w:rsidTr="007F587A">
        <w:trPr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лючение Лицензионного догов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87A" w:rsidRPr="007F587A" w:rsidTr="007F587A">
        <w:trPr>
          <w:trHeight w:val="4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инг «Азбука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4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нинг «Школа предпринима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69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и ведения бизнеса в Креативных индустр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%</w:t>
            </w:r>
          </w:p>
        </w:tc>
      </w:tr>
      <w:tr w:rsidR="007F587A" w:rsidRPr="007F587A" w:rsidTr="007F587A">
        <w:trPr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F587A" w:rsidRPr="007F587A" w:rsidRDefault="007F587A" w:rsidP="007F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5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1261B3" w:rsidRPr="00262D1F" w:rsidRDefault="001261B3" w:rsidP="007F58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13250" w:rsidRPr="00C13250" w:rsidRDefault="00C13250" w:rsidP="00262D1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3250" w:rsidRPr="008976FA" w:rsidRDefault="00C13250" w:rsidP="00C13250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3250">
        <w:rPr>
          <w:rFonts w:ascii="Times New Roman" w:hAnsi="Times New Roman" w:cs="Times New Roman"/>
          <w:b/>
          <w:sz w:val="20"/>
          <w:szCs w:val="20"/>
          <w:u w:val="single"/>
        </w:rPr>
        <w:t>Семинары для предпринимателей</w:t>
      </w:r>
    </w:p>
    <w:p w:rsidR="00262D1F" w:rsidRDefault="00C13250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  <w:r w:rsidR="00262D1F" w:rsidRPr="00C13250">
        <w:rPr>
          <w:rFonts w:ascii="Times New Roman" w:hAnsi="Times New Roman" w:cs="Times New Roman"/>
          <w:b/>
          <w:sz w:val="20"/>
          <w:szCs w:val="20"/>
        </w:rPr>
        <w:t xml:space="preserve"> семинаров</w:t>
      </w:r>
      <w:r w:rsidR="00262D1F" w:rsidRPr="00C13250">
        <w:rPr>
          <w:rFonts w:ascii="Times New Roman" w:hAnsi="Times New Roman" w:cs="Times New Roman"/>
          <w:sz w:val="20"/>
          <w:szCs w:val="20"/>
        </w:rPr>
        <w:t xml:space="preserve"> организовал Фонд на различные темы, привлекая спикеров из СПб, Москвы и Минска, и 6 однодневных тренингов Корпорации МСП.</w:t>
      </w:r>
    </w:p>
    <w:p w:rsidR="00C13250" w:rsidRDefault="00C13250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13250" w:rsidRPr="00C13250" w:rsidRDefault="00C13250" w:rsidP="001261B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3250">
        <w:rPr>
          <w:rFonts w:ascii="Times New Roman" w:hAnsi="Times New Roman" w:cs="Times New Roman"/>
          <w:b/>
          <w:sz w:val="20"/>
          <w:szCs w:val="20"/>
        </w:rPr>
        <w:t>6 тренингов АО «Корпорация МСП»</w:t>
      </w:r>
      <w:r w:rsidR="001261B3">
        <w:rPr>
          <w:rFonts w:ascii="Times New Roman" w:hAnsi="Times New Roman" w:cs="Times New Roman"/>
          <w:b/>
          <w:sz w:val="20"/>
          <w:szCs w:val="20"/>
        </w:rPr>
        <w:t xml:space="preserve"> - исполнение за 2017 год</w:t>
      </w:r>
    </w:p>
    <w:p w:rsidR="00C13250" w:rsidRDefault="00C13250" w:rsidP="00C132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245"/>
        <w:gridCol w:w="1276"/>
        <w:gridCol w:w="1559"/>
        <w:gridCol w:w="1843"/>
      </w:tblGrid>
      <w:tr w:rsidR="00C13250" w:rsidRPr="001261B3" w:rsidTr="00513BB0">
        <w:tc>
          <w:tcPr>
            <w:tcW w:w="426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тренинг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н СМС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акт СМСП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лнение, %</w:t>
            </w:r>
          </w:p>
        </w:tc>
      </w:tr>
      <w:tr w:rsidR="00C13250" w:rsidRPr="001261B3" w:rsidTr="00513BB0">
        <w:tc>
          <w:tcPr>
            <w:tcW w:w="426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Генерация бизнес-идей</w:t>
            </w:r>
          </w:p>
        </w:tc>
        <w:tc>
          <w:tcPr>
            <w:tcW w:w="1276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40%</w:t>
            </w:r>
          </w:p>
        </w:tc>
      </w:tr>
      <w:tr w:rsidR="00C13250" w:rsidRPr="001261B3" w:rsidTr="00513BB0">
        <w:tc>
          <w:tcPr>
            <w:tcW w:w="426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Проектное управление</w:t>
            </w:r>
          </w:p>
        </w:tc>
        <w:tc>
          <w:tcPr>
            <w:tcW w:w="1276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</w:tr>
      <w:tr w:rsidR="00C13250" w:rsidRPr="001261B3" w:rsidTr="00513BB0">
        <w:tc>
          <w:tcPr>
            <w:tcW w:w="426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аспекты предпринимательства и система налогообложения</w:t>
            </w:r>
          </w:p>
        </w:tc>
        <w:tc>
          <w:tcPr>
            <w:tcW w:w="1276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00%</w:t>
            </w:r>
          </w:p>
        </w:tc>
      </w:tr>
      <w:tr w:rsidR="00C13250" w:rsidRPr="001261B3" w:rsidTr="00513BB0">
        <w:tc>
          <w:tcPr>
            <w:tcW w:w="426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Участие в государственных закупках</w:t>
            </w:r>
          </w:p>
        </w:tc>
        <w:tc>
          <w:tcPr>
            <w:tcW w:w="1276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200%</w:t>
            </w:r>
          </w:p>
        </w:tc>
      </w:tr>
      <w:tr w:rsidR="00C13250" w:rsidRPr="001261B3" w:rsidTr="00513BB0">
        <w:tc>
          <w:tcPr>
            <w:tcW w:w="426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Проверки субъектов МСП</w:t>
            </w:r>
          </w:p>
        </w:tc>
        <w:tc>
          <w:tcPr>
            <w:tcW w:w="1276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60%</w:t>
            </w:r>
          </w:p>
        </w:tc>
      </w:tr>
      <w:tr w:rsidR="00C13250" w:rsidRPr="001261B3" w:rsidTr="00513BB0">
        <w:tc>
          <w:tcPr>
            <w:tcW w:w="426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45" w:type="dxa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Консультационная поддержка</w:t>
            </w:r>
          </w:p>
        </w:tc>
        <w:tc>
          <w:tcPr>
            <w:tcW w:w="1276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sz w:val="16"/>
                <w:szCs w:val="16"/>
              </w:rPr>
              <w:t>200%</w:t>
            </w:r>
          </w:p>
        </w:tc>
      </w:tr>
      <w:tr w:rsidR="00C13250" w:rsidRPr="001261B3" w:rsidTr="00513BB0">
        <w:tc>
          <w:tcPr>
            <w:tcW w:w="426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13250" w:rsidRPr="001261B3" w:rsidRDefault="00C13250" w:rsidP="005C3C5C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261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0%</w:t>
            </w:r>
          </w:p>
        </w:tc>
      </w:tr>
    </w:tbl>
    <w:p w:rsidR="00C13250" w:rsidRPr="00C13250" w:rsidRDefault="00C13250" w:rsidP="001261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3250" w:rsidRDefault="001261B3" w:rsidP="001261B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минары – исполнение за 2017 год</w:t>
      </w:r>
    </w:p>
    <w:p w:rsidR="001261B3" w:rsidRPr="001261B3" w:rsidRDefault="001261B3" w:rsidP="001261B3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261B3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W w:w="10039" w:type="dxa"/>
        <w:tblInd w:w="-176" w:type="dxa"/>
        <w:tblLook w:val="04A0" w:firstRow="1" w:lastRow="0" w:firstColumn="1" w:lastColumn="0" w:noHBand="0" w:noVBand="1"/>
      </w:tblPr>
      <w:tblGrid>
        <w:gridCol w:w="426"/>
        <w:gridCol w:w="3969"/>
        <w:gridCol w:w="1418"/>
        <w:gridCol w:w="1275"/>
        <w:gridCol w:w="1276"/>
        <w:gridCol w:w="1675"/>
      </w:tblGrid>
      <w:tr w:rsidR="007F587A" w:rsidRPr="001261B3" w:rsidTr="007F587A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семина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СМС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 СМСП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СП, %</w:t>
            </w:r>
          </w:p>
        </w:tc>
      </w:tr>
      <w:tr w:rsidR="007F587A" w:rsidRPr="001261B3" w:rsidTr="007F587A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Инструменты руководителя. Управленческая обратная связь»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%</w:t>
            </w:r>
          </w:p>
        </w:tc>
      </w:tr>
      <w:tr w:rsidR="007F587A" w:rsidRPr="001261B3" w:rsidTr="007F587A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Инструменты руководителя. Управленческая обратная связь»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%</w:t>
            </w:r>
          </w:p>
        </w:tc>
      </w:tr>
      <w:tr w:rsidR="007F587A" w:rsidRPr="001261B3" w:rsidTr="007F587A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Инструменты руководителя. Управленческая обратная связь»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Эффективное управление. Целеполагание в управ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,0%</w:t>
            </w:r>
          </w:p>
        </w:tc>
      </w:tr>
      <w:tr w:rsidR="007F587A" w:rsidRPr="001261B3" w:rsidTr="007F587A">
        <w:trPr>
          <w:trHeight w:val="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Эффективное управление. Целеполагание в управ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%</w:t>
            </w:r>
          </w:p>
        </w:tc>
      </w:tr>
      <w:tr w:rsidR="007F587A" w:rsidRPr="001261B3" w:rsidTr="007F587A">
        <w:trPr>
          <w:trHeight w:val="1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Эффективное управление. Целеполагание в управ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,0%</w:t>
            </w:r>
          </w:p>
        </w:tc>
      </w:tr>
      <w:tr w:rsidR="007F587A" w:rsidRPr="001261B3" w:rsidTr="007F587A">
        <w:trPr>
          <w:trHeight w:val="1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Основные аспекты маркетинга и клиентского менеджмен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,0%</w:t>
            </w:r>
          </w:p>
        </w:tc>
      </w:tr>
      <w:tr w:rsidR="007F587A" w:rsidRPr="001261B3" w:rsidTr="007F587A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сновные аспекты маркетинга и клиентского менеджмен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0%</w:t>
            </w:r>
          </w:p>
        </w:tc>
      </w:tr>
      <w:tr w:rsidR="007F587A" w:rsidRPr="001261B3" w:rsidTr="007F587A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сновные аспекты маркетинга и клиентского менеджмен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%</w:t>
            </w:r>
          </w:p>
        </w:tc>
      </w:tr>
      <w:tr w:rsidR="007F587A" w:rsidRPr="001261B3" w:rsidTr="007F587A">
        <w:trPr>
          <w:trHeight w:val="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Право. Безопасность бизнеса и пред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,4%</w:t>
            </w:r>
          </w:p>
        </w:tc>
      </w:tr>
      <w:tr w:rsidR="007F587A" w:rsidRPr="001261B3" w:rsidTr="007F587A">
        <w:trPr>
          <w:trHeight w:val="2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аво. Безопасность бизнеса и пред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3%</w:t>
            </w:r>
          </w:p>
        </w:tc>
      </w:tr>
      <w:tr w:rsidR="007F587A" w:rsidRPr="001261B3" w:rsidTr="007F587A">
        <w:trPr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аво. Безопасность бизнеса и пред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2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аво. Безопасность бизнеса и пред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%</w:t>
            </w:r>
          </w:p>
        </w:tc>
      </w:tr>
      <w:tr w:rsidR="007F587A" w:rsidRPr="001261B3" w:rsidTr="007F587A">
        <w:trPr>
          <w:trHeight w:val="4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Нововведения в  налогообложении и бухгалтерском учёт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,2%</w:t>
            </w:r>
          </w:p>
        </w:tc>
      </w:tr>
      <w:tr w:rsidR="007F587A" w:rsidRPr="001261B3" w:rsidTr="007F587A">
        <w:trPr>
          <w:trHeight w:val="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ововведения в  налогообложении и бухгалтерском учёт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ововведения в  налогообложении и бухгалтерском учёт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7%</w:t>
            </w:r>
          </w:p>
        </w:tc>
      </w:tr>
      <w:tr w:rsidR="007F587A" w:rsidRPr="001261B3" w:rsidTr="007F587A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Нововведения в  налогообложении и бухгалтерском учёт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Проектное управление малым предприят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,4%</w:t>
            </w:r>
          </w:p>
        </w:tc>
      </w:tr>
      <w:tr w:rsidR="007F587A" w:rsidRPr="001261B3" w:rsidTr="007F587A">
        <w:trPr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ектное управление малым предприят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ектное управление малым предприят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3%</w:t>
            </w:r>
          </w:p>
        </w:tc>
      </w:tr>
      <w:tr w:rsidR="007F587A" w:rsidRPr="001261B3" w:rsidTr="007F587A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роектное управление малым предприяти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%</w:t>
            </w:r>
          </w:p>
        </w:tc>
      </w:tr>
      <w:tr w:rsidR="007F587A" w:rsidRPr="001261B3" w:rsidTr="007F587A">
        <w:trPr>
          <w:trHeight w:val="6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Антикризисные продажи: прикладные инструменты, позволяющие продавать в трудные времена»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,3%</w:t>
            </w:r>
          </w:p>
        </w:tc>
      </w:tr>
      <w:tr w:rsidR="007F587A" w:rsidRPr="001261B3" w:rsidTr="007F587A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Транспортная логистика. Транспорт и грузоперевозки»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Транспортная логистика. Транспорт и грузоперевозки»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Транспортная логистика. Транспорт и грузоперевозки»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%</w:t>
            </w:r>
          </w:p>
        </w:tc>
      </w:tr>
      <w:tr w:rsidR="007F587A" w:rsidRPr="001261B3" w:rsidTr="007F587A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Таможенное регулирование. Международные финансовые инструменты, доступные российским участникам ВЭД»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,0%</w:t>
            </w:r>
          </w:p>
        </w:tc>
      </w:tr>
      <w:tr w:rsidR="007F587A" w:rsidRPr="001261B3" w:rsidTr="007F587A">
        <w:trPr>
          <w:trHeight w:val="1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Таможенное регулирование. Международные финансовые инструменты, доступные российским участникам ВЭД»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%</w:t>
            </w:r>
          </w:p>
        </w:tc>
      </w:tr>
      <w:tr w:rsidR="007F587A" w:rsidRPr="001261B3" w:rsidTr="007F587A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Таможенное регулирование. Международные финансовые инструменты, доступные российским участникам ВЭД»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%</w:t>
            </w:r>
          </w:p>
        </w:tc>
      </w:tr>
      <w:tr w:rsidR="007F587A" w:rsidRPr="001261B3" w:rsidTr="007F587A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587A" w:rsidRPr="001261B3" w:rsidRDefault="007F587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,6%</w:t>
            </w:r>
          </w:p>
        </w:tc>
      </w:tr>
    </w:tbl>
    <w:p w:rsidR="001261B3" w:rsidRDefault="001261B3" w:rsidP="00C1325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F587A" w:rsidRPr="00C13250" w:rsidRDefault="007F587A" w:rsidP="007F58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76FA" w:rsidRPr="008976FA" w:rsidRDefault="008976FA" w:rsidP="008976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76FA">
        <w:rPr>
          <w:rFonts w:ascii="Times New Roman" w:hAnsi="Times New Roman" w:cs="Times New Roman"/>
          <w:b/>
          <w:sz w:val="20"/>
          <w:szCs w:val="20"/>
          <w:u w:val="single"/>
        </w:rPr>
        <w:t>Консультационная поддержка.</w:t>
      </w:r>
    </w:p>
    <w:p w:rsidR="00262D1F" w:rsidRPr="008976FA" w:rsidRDefault="00262D1F" w:rsidP="008976F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76FA">
        <w:rPr>
          <w:rFonts w:ascii="Times New Roman" w:hAnsi="Times New Roman" w:cs="Times New Roman"/>
          <w:sz w:val="20"/>
          <w:szCs w:val="20"/>
        </w:rPr>
        <w:t xml:space="preserve">Фонд оказывал бесплатные консультации по  финансовым, юридическим, кадровым и маркетинговым вопросам, а также </w:t>
      </w:r>
      <w:r w:rsidR="001261B3" w:rsidRPr="008976FA">
        <w:rPr>
          <w:rFonts w:ascii="Times New Roman" w:hAnsi="Times New Roman" w:cs="Times New Roman"/>
          <w:sz w:val="20"/>
          <w:szCs w:val="20"/>
        </w:rPr>
        <w:t xml:space="preserve">по </w:t>
      </w:r>
      <w:r w:rsidRPr="008976FA">
        <w:rPr>
          <w:rFonts w:ascii="Times New Roman" w:hAnsi="Times New Roman" w:cs="Times New Roman"/>
          <w:sz w:val="20"/>
          <w:szCs w:val="20"/>
        </w:rPr>
        <w:t>вопрос</w:t>
      </w:r>
      <w:r w:rsidR="001261B3" w:rsidRPr="008976FA">
        <w:rPr>
          <w:rFonts w:ascii="Times New Roman" w:hAnsi="Times New Roman" w:cs="Times New Roman"/>
          <w:sz w:val="20"/>
          <w:szCs w:val="20"/>
        </w:rPr>
        <w:t>ам</w:t>
      </w:r>
      <w:r w:rsidRPr="008976FA">
        <w:rPr>
          <w:rFonts w:ascii="Times New Roman" w:hAnsi="Times New Roman" w:cs="Times New Roman"/>
          <w:sz w:val="20"/>
          <w:szCs w:val="20"/>
        </w:rPr>
        <w:t xml:space="preserve"> ВЭД с привлечением высококвалифицированных подрядчиков</w:t>
      </w:r>
      <w:r w:rsidR="008976FA" w:rsidRPr="008976FA">
        <w:rPr>
          <w:rFonts w:ascii="Times New Roman" w:hAnsi="Times New Roman" w:cs="Times New Roman"/>
          <w:sz w:val="20"/>
          <w:szCs w:val="20"/>
        </w:rPr>
        <w:t>.</w:t>
      </w:r>
    </w:p>
    <w:p w:rsidR="001261B3" w:rsidRDefault="001261B3" w:rsidP="001261B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61B3" w:rsidRDefault="001261B3" w:rsidP="001261B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нсультации – Исполнение за 2017 год</w:t>
      </w:r>
    </w:p>
    <w:p w:rsidR="001261B3" w:rsidRPr="001261B3" w:rsidRDefault="001261B3" w:rsidP="001261B3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276"/>
        <w:gridCol w:w="1134"/>
        <w:gridCol w:w="1275"/>
        <w:gridCol w:w="1276"/>
        <w:gridCol w:w="1276"/>
      </w:tblGrid>
      <w:tr w:rsidR="008976FA" w:rsidRPr="001261B3" w:rsidTr="008976FA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консультацион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 получателей услуг (субъекты МС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по консультациям 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по консультациям 201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по СМСП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по СМСП 2017 %</w:t>
            </w:r>
          </w:p>
        </w:tc>
      </w:tr>
      <w:tr w:rsidR="008976FA" w:rsidRPr="001261B3" w:rsidTr="008976FA">
        <w:trPr>
          <w:trHeight w:val="1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89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  <w:r w:rsidRPr="001261B3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1000 консультаций для 100 СМС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3,00%</w:t>
            </w:r>
          </w:p>
        </w:tc>
      </w:tr>
      <w:tr w:rsidR="008976FA" w:rsidRPr="001261B3" w:rsidTr="008976FA">
        <w:trPr>
          <w:trHeight w:val="11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89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онные услуги по вопросам правового обеспечения деятельности субъекта малого и среднего предпринимательства   (1101  консультаций для 1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С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,0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6,36%</w:t>
            </w:r>
          </w:p>
        </w:tc>
      </w:tr>
      <w:tr w:rsidR="008976FA" w:rsidRPr="001261B3" w:rsidTr="008976FA">
        <w:trPr>
          <w:trHeight w:val="17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89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 (657 консультаций для 66 СМС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8,18%</w:t>
            </w:r>
          </w:p>
        </w:tc>
      </w:tr>
      <w:tr w:rsidR="008976FA" w:rsidRPr="001261B3" w:rsidTr="008976FA">
        <w:trPr>
          <w:trHeight w:val="19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89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сультационные услуги по вопросам маркетингового сопровождения деятельности 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 (450 консультаций </w:t>
            </w:r>
            <w:proofErr w:type="gramStart"/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 45</w:t>
            </w:r>
            <w:proofErr w:type="gramEnd"/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С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3,33%</w:t>
            </w:r>
          </w:p>
        </w:tc>
      </w:tr>
      <w:tr w:rsidR="008976FA" w:rsidRPr="001261B3" w:rsidTr="008976FA">
        <w:trPr>
          <w:trHeight w:val="422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,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76FA" w:rsidRPr="001261B3" w:rsidRDefault="008976FA" w:rsidP="0012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5,48%</w:t>
            </w:r>
          </w:p>
        </w:tc>
      </w:tr>
    </w:tbl>
    <w:p w:rsidR="001261B3" w:rsidRPr="00262D1F" w:rsidRDefault="001261B3" w:rsidP="001261B3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2D1F" w:rsidRPr="00262D1F" w:rsidRDefault="00262D1F" w:rsidP="008976FA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 xml:space="preserve">Без привлечения подрядчиков </w:t>
      </w:r>
      <w:r w:rsidR="007F587A">
        <w:rPr>
          <w:rFonts w:ascii="Times New Roman" w:hAnsi="Times New Roman" w:cs="Times New Roman"/>
          <w:b/>
          <w:sz w:val="20"/>
          <w:szCs w:val="20"/>
        </w:rPr>
        <w:t xml:space="preserve">в 2017 г. </w:t>
      </w:r>
      <w:r w:rsidRPr="00262D1F">
        <w:rPr>
          <w:rFonts w:ascii="Times New Roman" w:hAnsi="Times New Roman" w:cs="Times New Roman"/>
          <w:b/>
          <w:sz w:val="20"/>
          <w:szCs w:val="20"/>
        </w:rPr>
        <w:t>Фонд оказыва</w:t>
      </w:r>
      <w:r w:rsidR="007F587A">
        <w:rPr>
          <w:rFonts w:ascii="Times New Roman" w:hAnsi="Times New Roman" w:cs="Times New Roman"/>
          <w:b/>
          <w:sz w:val="20"/>
          <w:szCs w:val="20"/>
        </w:rPr>
        <w:t>л</w:t>
      </w:r>
      <w:r w:rsidRPr="00262D1F">
        <w:rPr>
          <w:rFonts w:ascii="Times New Roman" w:hAnsi="Times New Roman" w:cs="Times New Roman"/>
          <w:b/>
          <w:sz w:val="20"/>
          <w:szCs w:val="20"/>
        </w:rPr>
        <w:t xml:space="preserve">  консультированием по вопросам:</w:t>
      </w:r>
    </w:p>
    <w:p w:rsidR="00262D1F" w:rsidRPr="00262D1F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Получение субсидий</w:t>
      </w:r>
      <w:r w:rsidRPr="00262D1F">
        <w:rPr>
          <w:rFonts w:ascii="Times New Roman" w:hAnsi="Times New Roman" w:cs="Times New Roman"/>
          <w:sz w:val="20"/>
          <w:szCs w:val="20"/>
        </w:rPr>
        <w:t xml:space="preserve"> в отраслевых министерствах</w:t>
      </w:r>
      <w:r w:rsidR="008976FA">
        <w:rPr>
          <w:rFonts w:ascii="Times New Roman" w:hAnsi="Times New Roman" w:cs="Times New Roman"/>
          <w:sz w:val="20"/>
          <w:szCs w:val="20"/>
        </w:rPr>
        <w:t>;</w:t>
      </w:r>
    </w:p>
    <w:p w:rsidR="00262D1F" w:rsidRPr="00262D1F" w:rsidRDefault="008976FA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редитования с государственным у</w:t>
      </w:r>
      <w:r w:rsidR="00262D1F" w:rsidRPr="00262D1F">
        <w:rPr>
          <w:rFonts w:ascii="Times New Roman" w:hAnsi="Times New Roman" w:cs="Times New Roman"/>
          <w:b/>
          <w:sz w:val="20"/>
          <w:szCs w:val="20"/>
        </w:rPr>
        <w:t>частием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 для</w:t>
      </w:r>
      <w:r>
        <w:rPr>
          <w:rFonts w:ascii="Times New Roman" w:hAnsi="Times New Roman" w:cs="Times New Roman"/>
          <w:sz w:val="20"/>
          <w:szCs w:val="20"/>
        </w:rPr>
        <w:t xml:space="preserve"> МСП через уполномоченные банки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: «Программа 6,5», «Программа 674», кредиты </w:t>
      </w:r>
      <w:r>
        <w:rPr>
          <w:rFonts w:ascii="Times New Roman" w:hAnsi="Times New Roman" w:cs="Times New Roman"/>
          <w:sz w:val="20"/>
          <w:szCs w:val="20"/>
        </w:rPr>
        <w:t>Министерства сельского хозяйства под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 5%, </w:t>
      </w:r>
      <w:r>
        <w:rPr>
          <w:rFonts w:ascii="Times New Roman" w:hAnsi="Times New Roman" w:cs="Times New Roman"/>
          <w:sz w:val="20"/>
          <w:szCs w:val="20"/>
        </w:rPr>
        <w:t xml:space="preserve">кредиты Фонда развития промышленности – под 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5%, займы Фонда микрофинансирования. Возможность использования </w:t>
      </w:r>
      <w:r w:rsidRPr="00262D1F">
        <w:rPr>
          <w:rFonts w:ascii="Times New Roman" w:hAnsi="Times New Roman" w:cs="Times New Roman"/>
          <w:sz w:val="20"/>
          <w:szCs w:val="20"/>
        </w:rPr>
        <w:t>поручительства</w:t>
      </w:r>
      <w:r>
        <w:rPr>
          <w:rFonts w:ascii="Times New Roman" w:hAnsi="Times New Roman" w:cs="Times New Roman"/>
          <w:sz w:val="20"/>
          <w:szCs w:val="20"/>
        </w:rPr>
        <w:t xml:space="preserve"> Гарантийного Ф</w:t>
      </w:r>
      <w:r w:rsidR="00262D1F" w:rsidRPr="00262D1F">
        <w:rPr>
          <w:rFonts w:ascii="Times New Roman" w:hAnsi="Times New Roman" w:cs="Times New Roman"/>
          <w:sz w:val="20"/>
          <w:szCs w:val="20"/>
        </w:rPr>
        <w:t>онда</w:t>
      </w:r>
    </w:p>
    <w:p w:rsidR="00262D1F" w:rsidRPr="00262D1F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Льготное налогообложение</w:t>
      </w:r>
      <w:r w:rsidRPr="00262D1F">
        <w:rPr>
          <w:rFonts w:ascii="Times New Roman" w:hAnsi="Times New Roman" w:cs="Times New Roman"/>
          <w:sz w:val="20"/>
          <w:szCs w:val="20"/>
        </w:rPr>
        <w:t xml:space="preserve"> для МСП;</w:t>
      </w:r>
    </w:p>
    <w:p w:rsidR="00262D1F" w:rsidRPr="00262D1F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Имущественная поддержка МСП</w:t>
      </w:r>
      <w:r w:rsidR="008976FA">
        <w:rPr>
          <w:rFonts w:ascii="Times New Roman" w:hAnsi="Times New Roman" w:cs="Times New Roman"/>
          <w:b/>
          <w:sz w:val="20"/>
          <w:szCs w:val="20"/>
        </w:rPr>
        <w:t>;</w:t>
      </w:r>
    </w:p>
    <w:p w:rsidR="00262D1F" w:rsidRPr="00262D1F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Уполномоченный по защите прав предпринимателей</w:t>
      </w:r>
      <w:r w:rsidR="008976FA">
        <w:rPr>
          <w:rFonts w:ascii="Times New Roman" w:hAnsi="Times New Roman" w:cs="Times New Roman"/>
          <w:sz w:val="20"/>
          <w:szCs w:val="20"/>
        </w:rPr>
        <w:t>;</w:t>
      </w:r>
    </w:p>
    <w:p w:rsidR="00262D1F" w:rsidRPr="00262D1F" w:rsidRDefault="00262D1F" w:rsidP="00262D1F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Услуги корпорации МСП (Бизнес-навигатор)</w:t>
      </w:r>
      <w:r w:rsidR="008976FA">
        <w:rPr>
          <w:rFonts w:ascii="Times New Roman" w:hAnsi="Times New Roman" w:cs="Times New Roman"/>
          <w:sz w:val="20"/>
          <w:szCs w:val="20"/>
        </w:rPr>
        <w:t>.</w:t>
      </w:r>
    </w:p>
    <w:p w:rsidR="008976FA" w:rsidRDefault="008976FA" w:rsidP="00262D1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3C5C" w:rsidRPr="005C3C5C" w:rsidRDefault="008976FA" w:rsidP="008976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3C5C">
        <w:rPr>
          <w:rFonts w:ascii="Times New Roman" w:hAnsi="Times New Roman" w:cs="Times New Roman"/>
          <w:b/>
          <w:sz w:val="20"/>
          <w:szCs w:val="20"/>
          <w:u w:val="single"/>
        </w:rPr>
        <w:t>Проведение Форума</w:t>
      </w:r>
      <w:r w:rsidR="005C3C5C" w:rsidRPr="005C3C5C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Форум предпринимателей Балтийского моря»</w:t>
      </w:r>
    </w:p>
    <w:p w:rsidR="00262D1F" w:rsidRPr="005C3C5C" w:rsidRDefault="00262D1F" w:rsidP="005C3C5C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C3C5C">
        <w:rPr>
          <w:rFonts w:ascii="Times New Roman" w:hAnsi="Times New Roman" w:cs="Times New Roman"/>
          <w:sz w:val="20"/>
          <w:szCs w:val="20"/>
        </w:rPr>
        <w:t xml:space="preserve">23 августа 2017 г на площадке </w:t>
      </w:r>
      <w:r w:rsidR="008976FA" w:rsidRPr="005C3C5C">
        <w:rPr>
          <w:rFonts w:ascii="Times New Roman" w:hAnsi="Times New Roman" w:cs="Times New Roman"/>
          <w:sz w:val="20"/>
          <w:szCs w:val="20"/>
        </w:rPr>
        <w:t>театра эстрады «Янтарь-Холл»</w:t>
      </w:r>
      <w:r w:rsidRPr="005C3C5C">
        <w:rPr>
          <w:rFonts w:ascii="Times New Roman" w:hAnsi="Times New Roman" w:cs="Times New Roman"/>
          <w:sz w:val="20"/>
          <w:szCs w:val="20"/>
        </w:rPr>
        <w:t xml:space="preserve"> прошел   </w:t>
      </w:r>
      <w:r w:rsidR="008976FA" w:rsidRPr="005C3C5C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8976FA" w:rsidRPr="005C3C5C">
        <w:rPr>
          <w:rFonts w:ascii="Times New Roman" w:hAnsi="Times New Roman" w:cs="Times New Roman"/>
          <w:b/>
          <w:sz w:val="20"/>
          <w:szCs w:val="20"/>
        </w:rPr>
        <w:t xml:space="preserve"> Ф</w:t>
      </w:r>
      <w:r w:rsidRPr="005C3C5C">
        <w:rPr>
          <w:rFonts w:ascii="Times New Roman" w:hAnsi="Times New Roman" w:cs="Times New Roman"/>
          <w:b/>
          <w:sz w:val="20"/>
          <w:szCs w:val="20"/>
        </w:rPr>
        <w:t>орум «Форум предпринимателей Балтийского моря»</w:t>
      </w:r>
      <w:r w:rsidRPr="005C3C5C">
        <w:rPr>
          <w:rFonts w:ascii="Times New Roman" w:hAnsi="Times New Roman" w:cs="Times New Roman"/>
          <w:sz w:val="20"/>
          <w:szCs w:val="20"/>
        </w:rPr>
        <w:t xml:space="preserve"> с интегрированной </w:t>
      </w:r>
      <w:r w:rsidR="008976FA" w:rsidRPr="005C3C5C">
        <w:rPr>
          <w:rFonts w:ascii="Times New Roman" w:hAnsi="Times New Roman" w:cs="Times New Roman"/>
          <w:sz w:val="20"/>
          <w:szCs w:val="20"/>
        </w:rPr>
        <w:t xml:space="preserve">национальной </w:t>
      </w:r>
      <w:r w:rsidRPr="005C3C5C">
        <w:rPr>
          <w:rFonts w:ascii="Times New Roman" w:hAnsi="Times New Roman" w:cs="Times New Roman"/>
          <w:sz w:val="20"/>
          <w:szCs w:val="20"/>
        </w:rPr>
        <w:t xml:space="preserve">премией </w:t>
      </w:r>
      <w:r w:rsidRPr="005C3C5C">
        <w:rPr>
          <w:rFonts w:ascii="Times New Roman" w:hAnsi="Times New Roman" w:cs="Times New Roman"/>
          <w:b/>
          <w:sz w:val="20"/>
          <w:szCs w:val="20"/>
        </w:rPr>
        <w:t>«Бизнес Успех».</w:t>
      </w:r>
      <w:r w:rsidRPr="005C3C5C">
        <w:rPr>
          <w:rFonts w:ascii="Times New Roman" w:hAnsi="Times New Roman" w:cs="Times New Roman"/>
          <w:sz w:val="20"/>
          <w:szCs w:val="20"/>
        </w:rPr>
        <w:t xml:space="preserve"> В рамках форума прошла выставка «Сделано в Калининграде». Форум стал  самый массовым за все время </w:t>
      </w:r>
      <w:r w:rsidR="008976FA" w:rsidRPr="005C3C5C">
        <w:rPr>
          <w:rFonts w:ascii="Times New Roman" w:hAnsi="Times New Roman" w:cs="Times New Roman"/>
          <w:sz w:val="20"/>
          <w:szCs w:val="20"/>
        </w:rPr>
        <w:t xml:space="preserve">его проведения </w:t>
      </w:r>
      <w:r w:rsidRPr="005C3C5C">
        <w:rPr>
          <w:rFonts w:ascii="Times New Roman" w:hAnsi="Times New Roman" w:cs="Times New Roman"/>
          <w:sz w:val="20"/>
          <w:szCs w:val="20"/>
        </w:rPr>
        <w:t xml:space="preserve">- </w:t>
      </w:r>
      <w:r w:rsidRPr="005C3C5C">
        <w:rPr>
          <w:rFonts w:ascii="Times New Roman" w:hAnsi="Times New Roman" w:cs="Times New Roman"/>
          <w:b/>
          <w:sz w:val="20"/>
          <w:szCs w:val="20"/>
        </w:rPr>
        <w:t>750 участников</w:t>
      </w:r>
      <w:r w:rsidRPr="005C3C5C">
        <w:rPr>
          <w:rFonts w:ascii="Times New Roman" w:hAnsi="Times New Roman" w:cs="Times New Roman"/>
          <w:sz w:val="20"/>
          <w:szCs w:val="20"/>
        </w:rPr>
        <w:t xml:space="preserve">  и  100  </w:t>
      </w:r>
      <w:r w:rsidR="008976FA" w:rsidRPr="005C3C5C">
        <w:rPr>
          <w:rFonts w:ascii="Times New Roman" w:hAnsi="Times New Roman" w:cs="Times New Roman"/>
          <w:sz w:val="20"/>
          <w:szCs w:val="20"/>
        </w:rPr>
        <w:t>заявок по номинациям</w:t>
      </w:r>
      <w:r w:rsidRPr="005C3C5C">
        <w:rPr>
          <w:rFonts w:ascii="Times New Roman" w:hAnsi="Times New Roman" w:cs="Times New Roman"/>
          <w:sz w:val="20"/>
          <w:szCs w:val="20"/>
        </w:rPr>
        <w:t>: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«Народный предприниматель» 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победитель 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иколай Лялин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(Фабрика обоев «Прима </w:t>
      </w:r>
      <w:proofErr w:type="spellStart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талияна</w:t>
      </w:r>
      <w:proofErr w:type="spellEnd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, посёлок Каменка Калининградской области)  - онлай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 голосование;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«Лучший экспортный проект» - 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ав</w:t>
      </w:r>
      <w:r w:rsidR="008976F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е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л </w:t>
      </w:r>
      <w:proofErr w:type="spellStart"/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Баздырев</w:t>
      </w:r>
      <w:proofErr w:type="spellEnd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(компания «Байкал </w:t>
      </w:r>
      <w:proofErr w:type="spellStart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йкрофонс</w:t>
      </w:r>
      <w:proofErr w:type="spellEnd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, посёлок М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нделеевский Тульской области);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«Номинация им. С.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Выходцева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» (молодёжное предпринимательство) - 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Сергей Родионов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(компания «Стиль в камне»)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«Лучший женский проект»</w:t>
      </w:r>
      <w:r w:rsidR="008976FA">
        <w:rPr>
          <w:rFonts w:ascii="Times New Roman" w:hAnsi="Times New Roman" w:cs="Times New Roman"/>
          <w:sz w:val="20"/>
          <w:szCs w:val="20"/>
        </w:rPr>
        <w:t xml:space="preserve"> -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Ольга Тесленко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(дизайн-студия «</w:t>
      </w:r>
      <w:proofErr w:type="spellStart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oR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a</w:t>
      </w:r>
      <w:proofErr w:type="spellEnd"/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olutions</w:t>
      </w:r>
      <w:proofErr w:type="spellEnd"/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, г. Калининград);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«Лучший интернет-проект»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Алексей Козак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(ко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пания «KODE», г. Калининград);</w:t>
      </w:r>
    </w:p>
    <w:p w:rsidR="00262D1F" w:rsidRPr="00262D1F" w:rsidRDefault="00262D1F" w:rsidP="00262D1F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 «Лучший созидательный проект»</w:t>
      </w:r>
      <w:r w:rsidR="008976FA">
        <w:rPr>
          <w:rFonts w:ascii="Times New Roman" w:hAnsi="Times New Roman" w:cs="Times New Roman"/>
          <w:sz w:val="20"/>
          <w:szCs w:val="20"/>
        </w:rPr>
        <w:t xml:space="preserve"> -</w:t>
      </w:r>
      <w:r w:rsidRPr="00262D1F">
        <w:rPr>
          <w:rFonts w:ascii="Times New Roman" w:hAnsi="Times New Roman" w:cs="Times New Roman"/>
          <w:sz w:val="20"/>
          <w:szCs w:val="20"/>
        </w:rPr>
        <w:t xml:space="preserve"> 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талья Казакова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(компания «</w:t>
      </w:r>
      <w:proofErr w:type="spellStart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фитур</w:t>
      </w:r>
      <w:proofErr w:type="spellEnd"/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, г. Калин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град Калининградской области);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«Лучший сельскохозяйственный проект» </w:t>
      </w:r>
      <w:r w:rsidR="008976F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Виталий </w:t>
      </w:r>
      <w:proofErr w:type="spellStart"/>
      <w:r w:rsidR="008976F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Суб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товский</w:t>
      </w:r>
      <w:proofErr w:type="spellEnd"/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компания «Агро-Нова», г. Черняховск К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лининградской области);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«Лучший производственный проект»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победу одержал 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Борис </w:t>
      </w:r>
      <w:proofErr w:type="spellStart"/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Мандрик</w:t>
      </w:r>
      <w:proofErr w:type="spellEnd"/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Котов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(компания «ПГМ-Городское Пространство», посёлок Васи</w:t>
      </w:r>
      <w:r w:rsidR="008976F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ьково Калининградской области);</w:t>
      </w:r>
      <w:r w:rsidRPr="00262D1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262D1F" w:rsidRPr="00262D1F" w:rsidRDefault="00262D1F" w:rsidP="00262D1F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«Лучшая система закупок муниципального уровня» - победитель 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Багратионовский городской округ Калининградской области</w:t>
      </w:r>
      <w:r w:rsidR="008976F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262D1F" w:rsidRPr="008976FA" w:rsidRDefault="00262D1F" w:rsidP="008976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«Лучшая муниципальная практика поддержки предпринимательства и улучшения инвестиционного климата». </w:t>
      </w:r>
      <w:r w:rsidRPr="00262D1F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Зеленоградский городской округ Калининградской области</w:t>
      </w:r>
      <w:r w:rsidR="008976F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262D1F" w:rsidRDefault="00262D1F" w:rsidP="00262D1F">
      <w:pPr>
        <w:pStyle w:val="a9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5 предприним</w:t>
      </w:r>
      <w:r w:rsidR="008976FA">
        <w:rPr>
          <w:rFonts w:ascii="Times New Roman" w:hAnsi="Times New Roman" w:cs="Times New Roman"/>
          <w:b/>
          <w:sz w:val="20"/>
          <w:szCs w:val="20"/>
        </w:rPr>
        <w:t>ателей примут участие в Финале П</w:t>
      </w:r>
      <w:r w:rsidRPr="00262D1F">
        <w:rPr>
          <w:rFonts w:ascii="Times New Roman" w:hAnsi="Times New Roman" w:cs="Times New Roman"/>
          <w:b/>
          <w:sz w:val="20"/>
          <w:szCs w:val="20"/>
        </w:rPr>
        <w:t xml:space="preserve">ремии </w:t>
      </w:r>
      <w:r w:rsidR="008976FA">
        <w:rPr>
          <w:rFonts w:ascii="Times New Roman" w:hAnsi="Times New Roman" w:cs="Times New Roman"/>
          <w:b/>
          <w:sz w:val="20"/>
          <w:szCs w:val="20"/>
        </w:rPr>
        <w:t>в г. Москве</w:t>
      </w:r>
      <w:r w:rsidRPr="00262D1F">
        <w:rPr>
          <w:rFonts w:ascii="Times New Roman" w:hAnsi="Times New Roman" w:cs="Times New Roman"/>
          <w:b/>
          <w:sz w:val="20"/>
          <w:szCs w:val="20"/>
        </w:rPr>
        <w:t>.</w:t>
      </w:r>
    </w:p>
    <w:p w:rsidR="008976FA" w:rsidRPr="00262D1F" w:rsidRDefault="008976FA" w:rsidP="00262D1F">
      <w:pPr>
        <w:pStyle w:val="a9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C5C" w:rsidRPr="005C3C5C" w:rsidRDefault="005C3C5C" w:rsidP="005C3C5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Круглые столы, </w:t>
      </w:r>
      <w:r w:rsidRPr="005C3C5C">
        <w:rPr>
          <w:rFonts w:ascii="Times New Roman" w:hAnsi="Times New Roman" w:cs="Times New Roman"/>
          <w:b/>
          <w:sz w:val="20"/>
          <w:szCs w:val="20"/>
          <w:u w:val="single"/>
        </w:rPr>
        <w:t>конференции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, внутренние бизнес-миссии</w:t>
      </w:r>
    </w:p>
    <w:p w:rsidR="00262D1F" w:rsidRPr="00262D1F" w:rsidRDefault="005C3C5C" w:rsidP="005C3C5C">
      <w:pPr>
        <w:pStyle w:val="a9"/>
        <w:ind w:left="92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7 г. </w:t>
      </w:r>
      <w:r w:rsidR="00262D1F" w:rsidRPr="00262D1F">
        <w:rPr>
          <w:rFonts w:ascii="Times New Roman" w:hAnsi="Times New Roman" w:cs="Times New Roman"/>
          <w:sz w:val="20"/>
          <w:szCs w:val="20"/>
        </w:rPr>
        <w:t>Фонд</w:t>
      </w:r>
      <w:r>
        <w:rPr>
          <w:rFonts w:ascii="Times New Roman" w:hAnsi="Times New Roman" w:cs="Times New Roman"/>
          <w:sz w:val="20"/>
          <w:szCs w:val="20"/>
        </w:rPr>
        <w:t>ом было проведено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 </w:t>
      </w:r>
      <w:r w:rsidR="008976FA">
        <w:rPr>
          <w:rFonts w:ascii="Times New Roman" w:hAnsi="Times New Roman" w:cs="Times New Roman"/>
          <w:b/>
          <w:sz w:val="20"/>
          <w:szCs w:val="20"/>
        </w:rPr>
        <w:t>3 К</w:t>
      </w:r>
      <w:r w:rsidR="00262D1F" w:rsidRPr="008976FA">
        <w:rPr>
          <w:rFonts w:ascii="Times New Roman" w:hAnsi="Times New Roman" w:cs="Times New Roman"/>
          <w:b/>
          <w:sz w:val="20"/>
          <w:szCs w:val="20"/>
        </w:rPr>
        <w:t>руглых стол</w:t>
      </w:r>
      <w:r w:rsidR="008976FA" w:rsidRPr="008976FA">
        <w:rPr>
          <w:rFonts w:ascii="Times New Roman" w:hAnsi="Times New Roman" w:cs="Times New Roman"/>
          <w:b/>
          <w:sz w:val="20"/>
          <w:szCs w:val="20"/>
        </w:rPr>
        <w:t>а</w:t>
      </w:r>
      <w:r w:rsidR="008976FA">
        <w:rPr>
          <w:rFonts w:ascii="Times New Roman" w:hAnsi="Times New Roman" w:cs="Times New Roman"/>
          <w:b/>
          <w:sz w:val="20"/>
          <w:szCs w:val="20"/>
        </w:rPr>
        <w:t xml:space="preserve"> и 1 К</w:t>
      </w:r>
      <w:r w:rsidR="00262D1F" w:rsidRPr="008976FA">
        <w:rPr>
          <w:rFonts w:ascii="Times New Roman" w:hAnsi="Times New Roman" w:cs="Times New Roman"/>
          <w:b/>
          <w:sz w:val="20"/>
          <w:szCs w:val="20"/>
        </w:rPr>
        <w:t>онференци</w:t>
      </w:r>
      <w:r>
        <w:rPr>
          <w:rFonts w:ascii="Times New Roman" w:hAnsi="Times New Roman" w:cs="Times New Roman"/>
          <w:b/>
          <w:sz w:val="20"/>
          <w:szCs w:val="20"/>
        </w:rPr>
        <w:t>я</w:t>
      </w:r>
      <w:r w:rsidR="00262D1F" w:rsidRPr="008976FA">
        <w:rPr>
          <w:rFonts w:ascii="Times New Roman" w:hAnsi="Times New Roman" w:cs="Times New Roman"/>
          <w:b/>
          <w:sz w:val="20"/>
          <w:szCs w:val="20"/>
        </w:rPr>
        <w:t xml:space="preserve"> на темы:</w:t>
      </w:r>
    </w:p>
    <w:p w:rsidR="00262D1F" w:rsidRPr="00262D1F" w:rsidRDefault="00262D1F" w:rsidP="005C3C5C">
      <w:pPr>
        <w:pStyle w:val="a9"/>
        <w:numPr>
          <w:ilvl w:val="0"/>
          <w:numId w:val="14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Круглый стол: «</w:t>
      </w:r>
      <w:r w:rsidRPr="00262D1F">
        <w:rPr>
          <w:rFonts w:ascii="Times New Roman" w:hAnsi="Times New Roman" w:cs="Times New Roman"/>
          <w:sz w:val="20"/>
          <w:szCs w:val="20"/>
          <w:u w:val="single"/>
        </w:rPr>
        <w:t>Подготовка профессиональных кадров</w:t>
      </w:r>
      <w:r w:rsidRPr="00262D1F">
        <w:rPr>
          <w:rFonts w:ascii="Times New Roman" w:hAnsi="Times New Roman" w:cs="Times New Roman"/>
          <w:sz w:val="20"/>
          <w:szCs w:val="20"/>
        </w:rPr>
        <w:t>. Современный подход к обучению и развитию персонала в компании. Настройка системы образования под потребности бизнеса».</w:t>
      </w:r>
    </w:p>
    <w:p w:rsidR="00262D1F" w:rsidRPr="00262D1F" w:rsidRDefault="00262D1F" w:rsidP="005C3C5C">
      <w:pPr>
        <w:pStyle w:val="a9"/>
        <w:numPr>
          <w:ilvl w:val="0"/>
          <w:numId w:val="14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lastRenderedPageBreak/>
        <w:t>Круглый стол: «</w:t>
      </w:r>
      <w:r w:rsidRPr="00262D1F">
        <w:rPr>
          <w:rFonts w:ascii="Times New Roman" w:hAnsi="Times New Roman" w:cs="Times New Roman"/>
          <w:sz w:val="20"/>
          <w:szCs w:val="20"/>
          <w:u w:val="single"/>
        </w:rPr>
        <w:t xml:space="preserve">Развитие </w:t>
      </w:r>
      <w:proofErr w:type="spellStart"/>
      <w:r w:rsidRPr="00262D1F">
        <w:rPr>
          <w:rFonts w:ascii="Times New Roman" w:hAnsi="Times New Roman" w:cs="Times New Roman"/>
          <w:sz w:val="20"/>
          <w:szCs w:val="20"/>
          <w:u w:val="single"/>
        </w:rPr>
        <w:t>многоформатной</w:t>
      </w:r>
      <w:proofErr w:type="spellEnd"/>
      <w:r w:rsidRPr="00262D1F">
        <w:rPr>
          <w:rFonts w:ascii="Times New Roman" w:hAnsi="Times New Roman" w:cs="Times New Roman"/>
          <w:sz w:val="20"/>
          <w:szCs w:val="20"/>
          <w:u w:val="single"/>
        </w:rPr>
        <w:t xml:space="preserve"> торговли</w:t>
      </w:r>
      <w:r w:rsidRPr="00262D1F">
        <w:rPr>
          <w:rFonts w:ascii="Times New Roman" w:hAnsi="Times New Roman" w:cs="Times New Roman"/>
          <w:sz w:val="20"/>
          <w:szCs w:val="20"/>
        </w:rPr>
        <w:t xml:space="preserve"> в Калининградской области»</w:t>
      </w:r>
    </w:p>
    <w:p w:rsidR="00262D1F" w:rsidRPr="00262D1F" w:rsidRDefault="00262D1F" w:rsidP="005C3C5C">
      <w:pPr>
        <w:pStyle w:val="a9"/>
        <w:numPr>
          <w:ilvl w:val="0"/>
          <w:numId w:val="14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Круглый стол: </w:t>
      </w:r>
      <w:proofErr w:type="gramStart"/>
      <w:r w:rsidRPr="00262D1F">
        <w:rPr>
          <w:rFonts w:ascii="Times New Roman" w:hAnsi="Times New Roman" w:cs="Times New Roman"/>
          <w:sz w:val="20"/>
          <w:szCs w:val="20"/>
        </w:rPr>
        <w:t xml:space="preserve">« </w:t>
      </w:r>
      <w:r w:rsidRPr="00262D1F">
        <w:rPr>
          <w:rFonts w:ascii="Times New Roman" w:hAnsi="Times New Roman" w:cs="Times New Roman"/>
          <w:sz w:val="20"/>
          <w:szCs w:val="20"/>
          <w:u w:val="single"/>
        </w:rPr>
        <w:t>X</w:t>
      </w:r>
      <w:proofErr w:type="gramEnd"/>
      <w:r w:rsidRPr="00262D1F">
        <w:rPr>
          <w:rFonts w:ascii="Times New Roman" w:hAnsi="Times New Roman" w:cs="Times New Roman"/>
          <w:sz w:val="20"/>
          <w:szCs w:val="20"/>
          <w:u w:val="single"/>
        </w:rPr>
        <w:t xml:space="preserve">5 </w:t>
      </w:r>
      <w:proofErr w:type="spellStart"/>
      <w:r w:rsidRPr="00262D1F">
        <w:rPr>
          <w:rFonts w:ascii="Times New Roman" w:hAnsi="Times New Roman" w:cs="Times New Roman"/>
          <w:sz w:val="20"/>
          <w:szCs w:val="20"/>
          <w:u w:val="single"/>
        </w:rPr>
        <w:t>Retail</w:t>
      </w:r>
      <w:proofErr w:type="spellEnd"/>
      <w:r w:rsidRPr="00262D1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262D1F">
        <w:rPr>
          <w:rFonts w:ascii="Times New Roman" w:hAnsi="Times New Roman" w:cs="Times New Roman"/>
          <w:sz w:val="20"/>
          <w:szCs w:val="20"/>
          <w:u w:val="single"/>
        </w:rPr>
        <w:t>Group</w:t>
      </w:r>
      <w:proofErr w:type="spellEnd"/>
      <w:r w:rsidRPr="00262D1F">
        <w:rPr>
          <w:rFonts w:ascii="Times New Roman" w:hAnsi="Times New Roman" w:cs="Times New Roman"/>
          <w:sz w:val="20"/>
          <w:szCs w:val="20"/>
          <w:u w:val="single"/>
        </w:rPr>
        <w:t xml:space="preserve"> (крупнейший ритейлер в России</w:t>
      </w:r>
      <w:r w:rsidRPr="00262D1F">
        <w:rPr>
          <w:rFonts w:ascii="Times New Roman" w:hAnsi="Times New Roman" w:cs="Times New Roman"/>
          <w:sz w:val="20"/>
          <w:szCs w:val="20"/>
        </w:rPr>
        <w:t>) по взаимодействию с поставщиками».</w:t>
      </w:r>
    </w:p>
    <w:p w:rsidR="005C3C5C" w:rsidRDefault="00262D1F" w:rsidP="005C3C5C">
      <w:pPr>
        <w:pStyle w:val="a9"/>
        <w:numPr>
          <w:ilvl w:val="0"/>
          <w:numId w:val="14"/>
        </w:numPr>
        <w:tabs>
          <w:tab w:val="left" w:pos="709"/>
        </w:tabs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8976FA">
        <w:rPr>
          <w:rFonts w:ascii="Times New Roman" w:hAnsi="Times New Roman" w:cs="Times New Roman"/>
          <w:sz w:val="20"/>
          <w:szCs w:val="20"/>
        </w:rPr>
        <w:t>Конференция:</w:t>
      </w:r>
      <w:r w:rsidRPr="00262D1F">
        <w:rPr>
          <w:rFonts w:ascii="Times New Roman" w:hAnsi="Times New Roman" w:cs="Times New Roman"/>
          <w:sz w:val="20"/>
          <w:szCs w:val="20"/>
        </w:rPr>
        <w:t xml:space="preserve"> «</w:t>
      </w:r>
      <w:r w:rsidRPr="00262D1F">
        <w:rPr>
          <w:rFonts w:ascii="Times New Roman" w:hAnsi="Times New Roman" w:cs="Times New Roman"/>
          <w:sz w:val="20"/>
          <w:szCs w:val="20"/>
          <w:u w:val="single"/>
        </w:rPr>
        <w:t>Социальное предпринимательство.</w:t>
      </w:r>
      <w:r w:rsidRPr="00262D1F">
        <w:rPr>
          <w:rFonts w:ascii="Times New Roman" w:hAnsi="Times New Roman" w:cs="Times New Roman"/>
          <w:sz w:val="20"/>
          <w:szCs w:val="20"/>
        </w:rPr>
        <w:t xml:space="preserve"> Эффективные инструменты развития и продвижения». «Женское предпринимательство: новые возможности для роста экономики в Калининградской области»</w:t>
      </w:r>
    </w:p>
    <w:p w:rsidR="00262D1F" w:rsidRPr="005C3C5C" w:rsidRDefault="005C3C5C" w:rsidP="005C3C5C">
      <w:pPr>
        <w:tabs>
          <w:tab w:val="left" w:pos="851"/>
        </w:tabs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C3C5C">
        <w:rPr>
          <w:rFonts w:ascii="Times New Roman" w:hAnsi="Times New Roman" w:cs="Times New Roman"/>
          <w:b/>
          <w:sz w:val="20"/>
          <w:szCs w:val="20"/>
        </w:rPr>
        <w:t>Было п</w:t>
      </w:r>
      <w:r w:rsidR="00262D1F" w:rsidRPr="005C3C5C">
        <w:rPr>
          <w:rFonts w:ascii="Times New Roman" w:hAnsi="Times New Roman" w:cs="Times New Roman"/>
          <w:b/>
          <w:sz w:val="20"/>
          <w:szCs w:val="20"/>
        </w:rPr>
        <w:t>риня</w:t>
      </w:r>
      <w:r>
        <w:rPr>
          <w:rFonts w:ascii="Times New Roman" w:hAnsi="Times New Roman" w:cs="Times New Roman"/>
          <w:b/>
          <w:sz w:val="20"/>
          <w:szCs w:val="20"/>
        </w:rPr>
        <w:t>то</w:t>
      </w:r>
      <w:r w:rsidR="00262D1F" w:rsidRPr="005C3C5C">
        <w:rPr>
          <w:rFonts w:ascii="Times New Roman" w:hAnsi="Times New Roman" w:cs="Times New Roman"/>
          <w:b/>
          <w:sz w:val="20"/>
          <w:szCs w:val="20"/>
        </w:rPr>
        <w:t xml:space="preserve"> 2 бизнес миссии из г. Тулы и г. </w:t>
      </w:r>
      <w:proofErr w:type="gramStart"/>
      <w:r w:rsidR="00262D1F" w:rsidRPr="005C3C5C">
        <w:rPr>
          <w:rFonts w:ascii="Times New Roman" w:hAnsi="Times New Roman" w:cs="Times New Roman"/>
          <w:b/>
          <w:sz w:val="20"/>
          <w:szCs w:val="20"/>
        </w:rPr>
        <w:t>Орла .</w:t>
      </w:r>
      <w:proofErr w:type="gramEnd"/>
    </w:p>
    <w:p w:rsidR="005C3C5C" w:rsidRDefault="005C3C5C" w:rsidP="005C3C5C">
      <w:pPr>
        <w:pStyle w:val="a9"/>
        <w:numPr>
          <w:ilvl w:val="0"/>
          <w:numId w:val="18"/>
        </w:numPr>
        <w:spacing w:after="0"/>
        <w:ind w:left="924" w:hanging="3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3C5C">
        <w:rPr>
          <w:rFonts w:ascii="Times New Roman" w:hAnsi="Times New Roman" w:cs="Times New Roman"/>
          <w:b/>
          <w:sz w:val="20"/>
          <w:szCs w:val="20"/>
          <w:u w:val="single"/>
        </w:rPr>
        <w:t>Поддержка экспорта</w:t>
      </w:r>
    </w:p>
    <w:p w:rsidR="00262D1F" w:rsidRPr="005C3C5C" w:rsidRDefault="008314F0" w:rsidP="00DC788A">
      <w:pPr>
        <w:pStyle w:val="a9"/>
        <w:tabs>
          <w:tab w:val="left" w:pos="142"/>
        </w:tabs>
        <w:ind w:left="28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целях поддержки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спорт</w:t>
      </w:r>
      <w:r w:rsidR="005C3C5C" w:rsidRPr="00262D1F">
        <w:rPr>
          <w:rFonts w:ascii="Times New Roman" w:hAnsi="Times New Roman" w:cs="Times New Roman"/>
          <w:sz w:val="20"/>
          <w:szCs w:val="20"/>
        </w:rPr>
        <w:t>оориентированных</w:t>
      </w:r>
      <w:proofErr w:type="spellEnd"/>
      <w:r w:rsidR="005C3C5C" w:rsidRPr="00262D1F">
        <w:rPr>
          <w:rFonts w:ascii="Times New Roman" w:hAnsi="Times New Roman" w:cs="Times New Roman"/>
          <w:sz w:val="20"/>
          <w:szCs w:val="20"/>
        </w:rPr>
        <w:t xml:space="preserve"> предпринимателей и</w:t>
      </w:r>
      <w:r w:rsidR="005C3C5C">
        <w:rPr>
          <w:rFonts w:ascii="Times New Roman" w:hAnsi="Times New Roman" w:cs="Times New Roman"/>
          <w:sz w:val="20"/>
          <w:szCs w:val="20"/>
        </w:rPr>
        <w:t xml:space="preserve"> расширения рынков сбыта Фондом </w:t>
      </w:r>
      <w:r w:rsidR="005C3C5C" w:rsidRPr="00262D1F">
        <w:rPr>
          <w:rFonts w:ascii="Times New Roman" w:hAnsi="Times New Roman" w:cs="Times New Roman"/>
          <w:b/>
          <w:sz w:val="20"/>
          <w:szCs w:val="20"/>
        </w:rPr>
        <w:t>организованы мероприятия</w:t>
      </w:r>
      <w:r w:rsidR="005C3C5C" w:rsidRPr="00262D1F">
        <w:rPr>
          <w:rFonts w:ascii="Times New Roman" w:hAnsi="Times New Roman" w:cs="Times New Roman"/>
          <w:sz w:val="20"/>
          <w:szCs w:val="20"/>
        </w:rPr>
        <w:t xml:space="preserve">, в результате которых заключены </w:t>
      </w:r>
      <w:r w:rsidR="005C3C5C" w:rsidRPr="00262D1F">
        <w:rPr>
          <w:rFonts w:ascii="Times New Roman" w:hAnsi="Times New Roman" w:cs="Times New Roman"/>
          <w:b/>
          <w:sz w:val="20"/>
          <w:szCs w:val="20"/>
        </w:rPr>
        <w:t>21 экспортный контракт</w:t>
      </w:r>
      <w:r w:rsidR="00262D1F" w:rsidRPr="005C3C5C">
        <w:rPr>
          <w:rFonts w:ascii="Times New Roman" w:hAnsi="Times New Roman" w:cs="Times New Roman"/>
          <w:b/>
          <w:sz w:val="20"/>
          <w:szCs w:val="20"/>
        </w:rPr>
        <w:t>:</w:t>
      </w:r>
    </w:p>
    <w:p w:rsidR="00262D1F" w:rsidRPr="00262D1F" w:rsidRDefault="00262D1F" w:rsidP="005C3C5C">
      <w:pPr>
        <w:pStyle w:val="a9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>Бизнес мисси</w:t>
      </w:r>
      <w:r w:rsidRPr="00262D1F">
        <w:rPr>
          <w:rFonts w:ascii="Times New Roman" w:hAnsi="Times New Roman" w:cs="Times New Roman"/>
          <w:sz w:val="20"/>
          <w:szCs w:val="20"/>
        </w:rPr>
        <w:t xml:space="preserve"> в Узбекистан, Литву и Польшу (ИТ-кластер и Технопарк)</w:t>
      </w:r>
    </w:p>
    <w:p w:rsidR="00262D1F" w:rsidRPr="00262D1F" w:rsidRDefault="00262D1F" w:rsidP="005C3C5C">
      <w:pPr>
        <w:pStyle w:val="a9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b/>
          <w:sz w:val="20"/>
          <w:szCs w:val="20"/>
        </w:rPr>
        <w:t xml:space="preserve">Приняли иностранные делегации </w:t>
      </w:r>
      <w:r w:rsidRPr="00262D1F">
        <w:rPr>
          <w:rFonts w:ascii="Times New Roman" w:hAnsi="Times New Roman" w:cs="Times New Roman"/>
          <w:sz w:val="20"/>
          <w:szCs w:val="20"/>
        </w:rPr>
        <w:t>из Белоруссии, Дании, Индонезии и Южной Кореи.</w:t>
      </w:r>
    </w:p>
    <w:p w:rsidR="00262D1F" w:rsidRPr="00262D1F" w:rsidRDefault="00262D1F" w:rsidP="005C3C5C">
      <w:pPr>
        <w:pStyle w:val="a9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Выставки для предпринимателей  в г.</w:t>
      </w:r>
      <w:r w:rsidR="008314F0">
        <w:rPr>
          <w:rFonts w:ascii="Times New Roman" w:hAnsi="Times New Roman" w:cs="Times New Roman"/>
          <w:sz w:val="20"/>
          <w:szCs w:val="20"/>
        </w:rPr>
        <w:t xml:space="preserve"> </w:t>
      </w:r>
      <w:r w:rsidRPr="00262D1F">
        <w:rPr>
          <w:rFonts w:ascii="Times New Roman" w:hAnsi="Times New Roman" w:cs="Times New Roman"/>
          <w:sz w:val="20"/>
          <w:szCs w:val="20"/>
        </w:rPr>
        <w:t>С</w:t>
      </w:r>
      <w:r w:rsidR="008314F0">
        <w:rPr>
          <w:rFonts w:ascii="Times New Roman" w:hAnsi="Times New Roman" w:cs="Times New Roman"/>
          <w:sz w:val="20"/>
          <w:szCs w:val="20"/>
        </w:rPr>
        <w:t>анкт- Петербург</w:t>
      </w:r>
      <w:r w:rsidRPr="00262D1F">
        <w:rPr>
          <w:rFonts w:ascii="Times New Roman" w:hAnsi="Times New Roman" w:cs="Times New Roman"/>
          <w:sz w:val="20"/>
          <w:szCs w:val="20"/>
        </w:rPr>
        <w:t xml:space="preserve"> «Нева-2017» и  выставка по туризму «INWETEX-CIS TRAVEL MARKET 2017».</w:t>
      </w:r>
    </w:p>
    <w:p w:rsidR="00262D1F" w:rsidRDefault="00262D1F" w:rsidP="005C3C5C">
      <w:pPr>
        <w:pStyle w:val="a9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Проведен международный форум животноводов «Ферма39» - более 100 участников, в т.ч. из Литвы, Польши, Сербии.</w:t>
      </w:r>
    </w:p>
    <w:p w:rsidR="008314F0" w:rsidRDefault="008314F0" w:rsidP="008314F0">
      <w:pPr>
        <w:pStyle w:val="a9"/>
        <w:ind w:left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5</w:t>
      </w:r>
    </w:p>
    <w:tbl>
      <w:tblPr>
        <w:tblW w:w="4336" w:type="pct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701"/>
        <w:gridCol w:w="1703"/>
        <w:gridCol w:w="1450"/>
        <w:gridCol w:w="1918"/>
      </w:tblGrid>
      <w:tr w:rsidR="005C3C5C" w:rsidRPr="00953B77" w:rsidTr="005C3C5C"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5C3C5C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3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консультации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5C3C5C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3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ноябрь 2017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5C3C5C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3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2017 год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5C3C5C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3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5C3C5C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C3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C3C5C" w:rsidRPr="00953B77" w:rsidTr="005C3C5C"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C" w:rsidRPr="00E9265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ртная ТПП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C" w:rsidRPr="00E9265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C" w:rsidRPr="00E9265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C" w:rsidRPr="00E9265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C5C" w:rsidRPr="00E9265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</w:tr>
      <w:tr w:rsidR="005C3C5C" w:rsidRPr="00953B77" w:rsidTr="005C3C5C">
        <w:tc>
          <w:tcPr>
            <w:tcW w:w="1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953B7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ами фонд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953B7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953B7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953B7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C5C" w:rsidRPr="00953B77" w:rsidRDefault="005C3C5C" w:rsidP="005C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  <w:r w:rsidRPr="00953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5C3C5C" w:rsidRDefault="005C3C5C" w:rsidP="005C3C5C">
      <w:pPr>
        <w:pStyle w:val="a9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C3C5C" w:rsidRPr="00262D1F" w:rsidRDefault="005C3C5C" w:rsidP="005C3C5C">
      <w:pPr>
        <w:pStyle w:val="a9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8314F0" w:rsidRPr="008314F0" w:rsidRDefault="005C3C5C" w:rsidP="008314F0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C3C5C">
        <w:rPr>
          <w:rFonts w:ascii="Times New Roman" w:hAnsi="Times New Roman" w:cs="Times New Roman"/>
          <w:b/>
          <w:sz w:val="20"/>
          <w:szCs w:val="20"/>
          <w:u w:val="single"/>
        </w:rPr>
        <w:t xml:space="preserve">Инфраструктура </w:t>
      </w:r>
      <w:r w:rsidR="00262D1F" w:rsidRPr="005C3C5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314F0" w:rsidRPr="008314F0" w:rsidRDefault="008314F0" w:rsidP="008314F0">
      <w:pPr>
        <w:pStyle w:val="a9"/>
        <w:numPr>
          <w:ilvl w:val="1"/>
          <w:numId w:val="18"/>
        </w:numPr>
        <w:spacing w:after="0"/>
        <w:ind w:hanging="64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4F0">
        <w:rPr>
          <w:rFonts w:ascii="Times New Roman" w:hAnsi="Times New Roman" w:cs="Times New Roman"/>
          <w:b/>
          <w:sz w:val="20"/>
          <w:szCs w:val="20"/>
        </w:rPr>
        <w:t>Объединенная площадка «</w:t>
      </w:r>
      <w:r w:rsidR="00DC788A">
        <w:rPr>
          <w:rFonts w:ascii="Times New Roman" w:hAnsi="Times New Roman" w:cs="Times New Roman"/>
          <w:b/>
          <w:sz w:val="20"/>
          <w:szCs w:val="20"/>
        </w:rPr>
        <w:t>Дом предпринимателя</w:t>
      </w:r>
      <w:r w:rsidRPr="008314F0">
        <w:rPr>
          <w:rFonts w:ascii="Times New Roman" w:hAnsi="Times New Roman" w:cs="Times New Roman"/>
          <w:b/>
          <w:sz w:val="20"/>
          <w:szCs w:val="20"/>
        </w:rPr>
        <w:t>»</w:t>
      </w:r>
    </w:p>
    <w:p w:rsidR="008314F0" w:rsidRPr="008314F0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4F0">
        <w:rPr>
          <w:rFonts w:ascii="Times New Roman" w:hAnsi="Times New Roman" w:cs="Times New Roman"/>
          <w:sz w:val="20"/>
          <w:szCs w:val="20"/>
        </w:rPr>
        <w:t>Фонд поддержки предпринимательства совместно с МФЦ для Бизнеса построили и переехали на новую площадку по адресу</w:t>
      </w:r>
      <w:r w:rsidR="008314F0" w:rsidRPr="008314F0">
        <w:rPr>
          <w:rFonts w:ascii="Times New Roman" w:hAnsi="Times New Roman" w:cs="Times New Roman"/>
          <w:sz w:val="20"/>
          <w:szCs w:val="20"/>
        </w:rPr>
        <w:t>: г. Калининград, ул.</w:t>
      </w:r>
      <w:r w:rsidRPr="008314F0">
        <w:rPr>
          <w:rFonts w:ascii="Times New Roman" w:hAnsi="Times New Roman" w:cs="Times New Roman"/>
          <w:sz w:val="20"/>
          <w:szCs w:val="20"/>
        </w:rPr>
        <w:t xml:space="preserve"> Уральская</w:t>
      </w:r>
      <w:r w:rsidR="008314F0" w:rsidRPr="008314F0">
        <w:rPr>
          <w:rFonts w:ascii="Times New Roman" w:hAnsi="Times New Roman" w:cs="Times New Roman"/>
          <w:sz w:val="20"/>
          <w:szCs w:val="20"/>
        </w:rPr>
        <w:t>,</w:t>
      </w:r>
      <w:r w:rsidRPr="008314F0">
        <w:rPr>
          <w:rFonts w:ascii="Times New Roman" w:hAnsi="Times New Roman" w:cs="Times New Roman"/>
          <w:sz w:val="20"/>
          <w:szCs w:val="20"/>
        </w:rPr>
        <w:t xml:space="preserve"> 18</w:t>
      </w:r>
      <w:r w:rsidR="008314F0" w:rsidRPr="008314F0">
        <w:rPr>
          <w:rFonts w:ascii="Times New Roman" w:hAnsi="Times New Roman" w:cs="Times New Roman"/>
          <w:sz w:val="20"/>
          <w:szCs w:val="20"/>
        </w:rPr>
        <w:t>, 4 этаж БЦ «МЕГА»</w:t>
      </w:r>
      <w:r w:rsidRPr="008314F0">
        <w:rPr>
          <w:rFonts w:ascii="Times New Roman" w:hAnsi="Times New Roman" w:cs="Times New Roman"/>
          <w:sz w:val="20"/>
          <w:szCs w:val="20"/>
        </w:rPr>
        <w:t>. Теперь все  институты поддержки бизнеса находятся  на новой многофункциональной площадке, услугами которой может воспользоваться каждый предприним</w:t>
      </w:r>
      <w:r w:rsidR="008314F0" w:rsidRPr="008314F0">
        <w:rPr>
          <w:rFonts w:ascii="Times New Roman" w:hAnsi="Times New Roman" w:cs="Times New Roman"/>
          <w:sz w:val="20"/>
          <w:szCs w:val="20"/>
        </w:rPr>
        <w:t>атель. В</w:t>
      </w:r>
      <w:r w:rsidRPr="008314F0">
        <w:rPr>
          <w:rFonts w:ascii="Times New Roman" w:hAnsi="Times New Roman" w:cs="Times New Roman"/>
          <w:sz w:val="20"/>
          <w:szCs w:val="20"/>
        </w:rPr>
        <w:t>месте работают</w:t>
      </w:r>
      <w:r w:rsidR="008314F0" w:rsidRPr="008314F0">
        <w:rPr>
          <w:rFonts w:ascii="Times New Roman" w:hAnsi="Times New Roman" w:cs="Times New Roman"/>
          <w:sz w:val="20"/>
          <w:szCs w:val="20"/>
        </w:rPr>
        <w:t>:</w:t>
      </w:r>
    </w:p>
    <w:p w:rsidR="008314F0" w:rsidRDefault="00262D1F" w:rsidP="00DC788A">
      <w:pPr>
        <w:pStyle w:val="a9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14F0">
        <w:rPr>
          <w:rFonts w:ascii="Times New Roman" w:hAnsi="Times New Roman" w:cs="Times New Roman"/>
          <w:b/>
          <w:sz w:val="20"/>
          <w:szCs w:val="20"/>
        </w:rPr>
        <w:t>Фонд микрофинансирования</w:t>
      </w:r>
      <w:r w:rsidRPr="008314F0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Pr="008314F0">
          <w:rPr>
            <w:rFonts w:ascii="Times New Roman" w:hAnsi="Times New Roman" w:cs="Times New Roman"/>
            <w:sz w:val="20"/>
            <w:szCs w:val="20"/>
          </w:rPr>
          <w:t>http://mf.fpmp39.ru</w:t>
        </w:r>
      </w:hyperlink>
      <w:r w:rsidRPr="008314F0">
        <w:rPr>
          <w:rFonts w:ascii="Times New Roman" w:hAnsi="Times New Roman" w:cs="Times New Roman"/>
          <w:sz w:val="20"/>
          <w:szCs w:val="20"/>
        </w:rPr>
        <w:t xml:space="preserve">), помогающий бизнесу получать льготные кредиты; </w:t>
      </w:r>
    </w:p>
    <w:p w:rsidR="008314F0" w:rsidRDefault="00262D1F" w:rsidP="00DC788A">
      <w:pPr>
        <w:pStyle w:val="a9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14F0">
        <w:rPr>
          <w:rFonts w:ascii="Times New Roman" w:hAnsi="Times New Roman" w:cs="Times New Roman"/>
          <w:b/>
          <w:sz w:val="20"/>
          <w:szCs w:val="20"/>
        </w:rPr>
        <w:t>Гарантийный фонд</w:t>
      </w:r>
      <w:r w:rsidRPr="008314F0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Pr="008314F0">
          <w:rPr>
            <w:rFonts w:ascii="Times New Roman" w:hAnsi="Times New Roman" w:cs="Times New Roman"/>
            <w:sz w:val="20"/>
            <w:szCs w:val="20"/>
          </w:rPr>
          <w:t>http://gf.fpmp39.ru</w:t>
        </w:r>
      </w:hyperlink>
      <w:r w:rsidRPr="008314F0">
        <w:rPr>
          <w:rFonts w:ascii="Times New Roman" w:hAnsi="Times New Roman" w:cs="Times New Roman"/>
          <w:sz w:val="20"/>
          <w:szCs w:val="20"/>
        </w:rPr>
        <w:t xml:space="preserve">), обеспечивающий государственное поручительство; </w:t>
      </w:r>
    </w:p>
    <w:p w:rsidR="008314F0" w:rsidRDefault="00262D1F" w:rsidP="00DC788A">
      <w:pPr>
        <w:pStyle w:val="a9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14F0">
        <w:rPr>
          <w:rFonts w:ascii="Times New Roman" w:hAnsi="Times New Roman" w:cs="Times New Roman"/>
          <w:b/>
          <w:sz w:val="20"/>
          <w:szCs w:val="20"/>
        </w:rPr>
        <w:t>Фонд поддержки предпринимательства</w:t>
      </w:r>
      <w:r w:rsidRPr="008314F0">
        <w:rPr>
          <w:rFonts w:ascii="Times New Roman" w:hAnsi="Times New Roman" w:cs="Times New Roman"/>
          <w:sz w:val="20"/>
          <w:szCs w:val="20"/>
        </w:rPr>
        <w:t xml:space="preserve"> (</w:t>
      </w:r>
      <w:hyperlink r:id="rId10" w:history="1">
        <w:r w:rsidRPr="008314F0">
          <w:rPr>
            <w:rFonts w:ascii="Times New Roman" w:hAnsi="Times New Roman" w:cs="Times New Roman"/>
            <w:sz w:val="20"/>
            <w:szCs w:val="20"/>
          </w:rPr>
          <w:t>http://fpp.fpmp39.ru</w:t>
        </w:r>
      </w:hyperlink>
      <w:r w:rsidRPr="008314F0">
        <w:rPr>
          <w:rFonts w:ascii="Times New Roman" w:hAnsi="Times New Roman" w:cs="Times New Roman"/>
          <w:sz w:val="20"/>
          <w:szCs w:val="20"/>
        </w:rPr>
        <w:t>),</w:t>
      </w:r>
      <w:r w:rsidR="008314F0">
        <w:rPr>
          <w:rFonts w:ascii="Times New Roman" w:hAnsi="Times New Roman" w:cs="Times New Roman"/>
          <w:sz w:val="20"/>
          <w:szCs w:val="20"/>
        </w:rPr>
        <w:t xml:space="preserve"> который организовывает обучения</w:t>
      </w:r>
      <w:r w:rsidRPr="008314F0">
        <w:rPr>
          <w:rFonts w:ascii="Times New Roman" w:hAnsi="Times New Roman" w:cs="Times New Roman"/>
          <w:sz w:val="20"/>
          <w:szCs w:val="20"/>
        </w:rPr>
        <w:t>, консуль</w:t>
      </w:r>
      <w:r w:rsidR="008314F0">
        <w:rPr>
          <w:rFonts w:ascii="Times New Roman" w:hAnsi="Times New Roman" w:cs="Times New Roman"/>
          <w:sz w:val="20"/>
          <w:szCs w:val="20"/>
        </w:rPr>
        <w:t xml:space="preserve">тации, бизнес-миссии, форумы; </w:t>
      </w:r>
    </w:p>
    <w:p w:rsidR="00262D1F" w:rsidRPr="008314F0" w:rsidRDefault="00262D1F" w:rsidP="00DC788A">
      <w:pPr>
        <w:pStyle w:val="a9"/>
        <w:numPr>
          <w:ilvl w:val="0"/>
          <w:numId w:val="19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14F0">
        <w:rPr>
          <w:rFonts w:ascii="Times New Roman" w:hAnsi="Times New Roman" w:cs="Times New Roman"/>
          <w:b/>
          <w:sz w:val="20"/>
          <w:szCs w:val="20"/>
        </w:rPr>
        <w:t>Фонд развития промышленности</w:t>
      </w:r>
      <w:r w:rsidRPr="008314F0">
        <w:rPr>
          <w:rFonts w:ascii="Times New Roman" w:hAnsi="Times New Roman" w:cs="Times New Roman"/>
          <w:sz w:val="20"/>
          <w:szCs w:val="20"/>
        </w:rPr>
        <w:t xml:space="preserve"> (</w:t>
      </w:r>
      <w:hyperlink r:id="rId11" w:history="1">
        <w:r w:rsidRPr="008314F0">
          <w:rPr>
            <w:rFonts w:ascii="Times New Roman" w:hAnsi="Times New Roman" w:cs="Times New Roman"/>
            <w:sz w:val="20"/>
            <w:szCs w:val="20"/>
          </w:rPr>
          <w:t>https://frp39.ru</w:t>
        </w:r>
      </w:hyperlink>
      <w:r w:rsidRPr="008314F0">
        <w:rPr>
          <w:rFonts w:ascii="Times New Roman" w:hAnsi="Times New Roman" w:cs="Times New Roman"/>
          <w:sz w:val="20"/>
          <w:szCs w:val="20"/>
        </w:rPr>
        <w:t xml:space="preserve">) — для выдачи льготных кредитов и консультирования </w:t>
      </w:r>
      <w:r w:rsidR="008314F0">
        <w:rPr>
          <w:rFonts w:ascii="Times New Roman" w:hAnsi="Times New Roman" w:cs="Times New Roman"/>
          <w:sz w:val="20"/>
          <w:szCs w:val="20"/>
        </w:rPr>
        <w:t>промышленных предприятий</w:t>
      </w:r>
      <w:r w:rsidRPr="008314F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месте с Ф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ондами на одном этаже работает </w:t>
      </w:r>
      <w:r w:rsidR="00262D1F" w:rsidRPr="008314F0">
        <w:rPr>
          <w:rFonts w:ascii="Times New Roman" w:hAnsi="Times New Roman" w:cs="Times New Roman"/>
          <w:b/>
          <w:sz w:val="20"/>
          <w:szCs w:val="20"/>
        </w:rPr>
        <w:t>МФЦ для бизнеса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history="1">
        <w:r w:rsidR="00262D1F" w:rsidRPr="00262D1F">
          <w:rPr>
            <w:rFonts w:ascii="Times New Roman" w:hAnsi="Times New Roman" w:cs="Times New Roman"/>
            <w:sz w:val="20"/>
            <w:szCs w:val="20"/>
          </w:rPr>
          <w:t>http://bmfc39.ru</w:t>
        </w:r>
      </w:hyperlink>
      <w:r w:rsidR="00262D1F" w:rsidRPr="00262D1F">
        <w:rPr>
          <w:rFonts w:ascii="Times New Roman" w:hAnsi="Times New Roman" w:cs="Times New Roman"/>
          <w:sz w:val="20"/>
          <w:szCs w:val="20"/>
        </w:rPr>
        <w:t xml:space="preserve">), где можно получить более 100 услуг: 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ткрыть счёт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>зарегистрировать ИП или ООО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знать о субсидиях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>получить лицензию на продажу алкогольной продукци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>получить разрешение на строительство и ввод в эксплуатац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>подключиться к сетям ресурсоснабжающих организаци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>заключить договоры на страхование недвижимого имуществ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>зарегистрироваться в качестве работодателя в фонде социального страхова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14F0" w:rsidRDefault="008314F0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подключиться к </w:t>
      </w:r>
      <w:r>
        <w:rPr>
          <w:rFonts w:ascii="Times New Roman" w:hAnsi="Times New Roman" w:cs="Times New Roman"/>
          <w:sz w:val="20"/>
          <w:szCs w:val="20"/>
        </w:rPr>
        <w:t>сервису «Госуслуги»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2D1F" w:rsidRDefault="00262D1F" w:rsidP="00DC788A">
      <w:p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Кроме </w:t>
      </w:r>
      <w:r w:rsidR="008314F0">
        <w:rPr>
          <w:rFonts w:ascii="Times New Roman" w:hAnsi="Times New Roman" w:cs="Times New Roman"/>
          <w:sz w:val="20"/>
          <w:szCs w:val="20"/>
        </w:rPr>
        <w:t xml:space="preserve">обращения за получением </w:t>
      </w:r>
      <w:r w:rsidRPr="00262D1F">
        <w:rPr>
          <w:rFonts w:ascii="Times New Roman" w:hAnsi="Times New Roman" w:cs="Times New Roman"/>
          <w:sz w:val="20"/>
          <w:szCs w:val="20"/>
        </w:rPr>
        <w:t>поддержки, калин</w:t>
      </w:r>
      <w:r w:rsidR="008314F0">
        <w:rPr>
          <w:rFonts w:ascii="Times New Roman" w:hAnsi="Times New Roman" w:cs="Times New Roman"/>
          <w:sz w:val="20"/>
          <w:szCs w:val="20"/>
        </w:rPr>
        <w:t>инградские бизнесмены могут прий</w:t>
      </w:r>
      <w:r w:rsidRPr="00262D1F">
        <w:rPr>
          <w:rFonts w:ascii="Times New Roman" w:hAnsi="Times New Roman" w:cs="Times New Roman"/>
          <w:sz w:val="20"/>
          <w:szCs w:val="20"/>
        </w:rPr>
        <w:t xml:space="preserve">ти на площадки для учебы и работы. </w:t>
      </w:r>
    </w:p>
    <w:p w:rsidR="008314F0" w:rsidRPr="00262D1F" w:rsidRDefault="008314F0" w:rsidP="008314F0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314F0" w:rsidRPr="008314F0" w:rsidRDefault="00262D1F" w:rsidP="00DC788A">
      <w:pPr>
        <w:pStyle w:val="a9"/>
        <w:numPr>
          <w:ilvl w:val="1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14F0">
        <w:rPr>
          <w:rFonts w:ascii="Times New Roman" w:hAnsi="Times New Roman" w:cs="Times New Roman"/>
          <w:b/>
          <w:sz w:val="20"/>
          <w:szCs w:val="20"/>
        </w:rPr>
        <w:t>Коворкинг</w:t>
      </w:r>
      <w:r w:rsidR="008314F0">
        <w:rPr>
          <w:rFonts w:ascii="Times New Roman" w:hAnsi="Times New Roman" w:cs="Times New Roman"/>
          <w:b/>
          <w:sz w:val="20"/>
          <w:szCs w:val="20"/>
        </w:rPr>
        <w:t>-центр</w:t>
      </w:r>
      <w:r w:rsidRPr="008314F0">
        <w:rPr>
          <w:rFonts w:ascii="Times New Roman" w:hAnsi="Times New Roman" w:cs="Times New Roman"/>
          <w:b/>
          <w:sz w:val="20"/>
          <w:szCs w:val="20"/>
        </w:rPr>
        <w:t xml:space="preserve"> и </w:t>
      </w:r>
      <w:proofErr w:type="spellStart"/>
      <w:r w:rsidRPr="008314F0">
        <w:rPr>
          <w:rFonts w:ascii="Times New Roman" w:hAnsi="Times New Roman" w:cs="Times New Roman"/>
          <w:b/>
          <w:sz w:val="20"/>
          <w:szCs w:val="20"/>
        </w:rPr>
        <w:t>Лекториум</w:t>
      </w:r>
      <w:proofErr w:type="spellEnd"/>
    </w:p>
    <w:p w:rsidR="00262D1F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314F0">
        <w:rPr>
          <w:rFonts w:ascii="Times New Roman" w:hAnsi="Times New Roman" w:cs="Times New Roman"/>
          <w:sz w:val="20"/>
          <w:szCs w:val="20"/>
        </w:rPr>
        <w:t>При финансовой поддержке (4 млн</w:t>
      </w:r>
      <w:r w:rsidR="008314F0">
        <w:rPr>
          <w:rFonts w:ascii="Times New Roman" w:hAnsi="Times New Roman" w:cs="Times New Roman"/>
          <w:sz w:val="20"/>
          <w:szCs w:val="20"/>
        </w:rPr>
        <w:t xml:space="preserve">. </w:t>
      </w:r>
      <w:r w:rsidRPr="008314F0">
        <w:rPr>
          <w:rFonts w:ascii="Times New Roman" w:hAnsi="Times New Roman" w:cs="Times New Roman"/>
          <w:sz w:val="20"/>
          <w:szCs w:val="20"/>
        </w:rPr>
        <w:t>руб</w:t>
      </w:r>
      <w:r w:rsidR="008314F0">
        <w:rPr>
          <w:rFonts w:ascii="Times New Roman" w:hAnsi="Times New Roman" w:cs="Times New Roman"/>
          <w:sz w:val="20"/>
          <w:szCs w:val="20"/>
        </w:rPr>
        <w:t>.</w:t>
      </w:r>
      <w:r w:rsidRPr="008314F0">
        <w:rPr>
          <w:rFonts w:ascii="Times New Roman" w:hAnsi="Times New Roman" w:cs="Times New Roman"/>
          <w:sz w:val="20"/>
          <w:szCs w:val="20"/>
        </w:rPr>
        <w:t>) Сбербанка России и Правительства Калининградской области (7</w:t>
      </w:r>
      <w:r w:rsidR="008314F0">
        <w:rPr>
          <w:rFonts w:ascii="Times New Roman" w:hAnsi="Times New Roman" w:cs="Times New Roman"/>
          <w:sz w:val="20"/>
          <w:szCs w:val="20"/>
        </w:rPr>
        <w:t xml:space="preserve"> </w:t>
      </w:r>
      <w:r w:rsidRPr="008314F0">
        <w:rPr>
          <w:rFonts w:ascii="Times New Roman" w:hAnsi="Times New Roman" w:cs="Times New Roman"/>
          <w:sz w:val="20"/>
          <w:szCs w:val="20"/>
        </w:rPr>
        <w:t>млн</w:t>
      </w:r>
      <w:r w:rsidR="008314F0">
        <w:rPr>
          <w:rFonts w:ascii="Times New Roman" w:hAnsi="Times New Roman" w:cs="Times New Roman"/>
          <w:sz w:val="20"/>
          <w:szCs w:val="20"/>
        </w:rPr>
        <w:t xml:space="preserve">. </w:t>
      </w:r>
      <w:r w:rsidRPr="008314F0">
        <w:rPr>
          <w:rFonts w:ascii="Times New Roman" w:hAnsi="Times New Roman" w:cs="Times New Roman"/>
          <w:sz w:val="20"/>
          <w:szCs w:val="20"/>
        </w:rPr>
        <w:t>руб</w:t>
      </w:r>
      <w:r w:rsidR="008314F0">
        <w:rPr>
          <w:rFonts w:ascii="Times New Roman" w:hAnsi="Times New Roman" w:cs="Times New Roman"/>
          <w:sz w:val="20"/>
          <w:szCs w:val="20"/>
        </w:rPr>
        <w:t>.</w:t>
      </w:r>
      <w:r w:rsidRPr="008314F0">
        <w:rPr>
          <w:rFonts w:ascii="Times New Roman" w:hAnsi="Times New Roman" w:cs="Times New Roman"/>
          <w:sz w:val="20"/>
          <w:szCs w:val="20"/>
        </w:rPr>
        <w:t>)  Фонд</w:t>
      </w:r>
      <w:r w:rsidR="008314F0">
        <w:rPr>
          <w:rFonts w:ascii="Times New Roman" w:hAnsi="Times New Roman" w:cs="Times New Roman"/>
          <w:sz w:val="20"/>
          <w:szCs w:val="20"/>
        </w:rPr>
        <w:t>ом было реализовано строительство</w:t>
      </w:r>
      <w:r w:rsidRPr="008314F0">
        <w:rPr>
          <w:rFonts w:ascii="Times New Roman" w:hAnsi="Times New Roman" w:cs="Times New Roman"/>
          <w:sz w:val="20"/>
          <w:szCs w:val="20"/>
        </w:rPr>
        <w:t xml:space="preserve"> коворкинг</w:t>
      </w:r>
      <w:r w:rsidR="008314F0">
        <w:rPr>
          <w:rFonts w:ascii="Times New Roman" w:hAnsi="Times New Roman" w:cs="Times New Roman"/>
          <w:sz w:val="20"/>
          <w:szCs w:val="20"/>
        </w:rPr>
        <w:t>-центра</w:t>
      </w:r>
      <w:r w:rsidRPr="008314F0">
        <w:rPr>
          <w:rFonts w:ascii="Times New Roman" w:hAnsi="Times New Roman" w:cs="Times New Roman"/>
          <w:sz w:val="20"/>
          <w:szCs w:val="20"/>
        </w:rPr>
        <w:t xml:space="preserve"> — мест</w:t>
      </w:r>
      <w:r w:rsidR="008314F0">
        <w:rPr>
          <w:rFonts w:ascii="Times New Roman" w:hAnsi="Times New Roman" w:cs="Times New Roman"/>
          <w:sz w:val="20"/>
          <w:szCs w:val="20"/>
        </w:rPr>
        <w:t>а</w:t>
      </w:r>
      <w:r w:rsidRPr="008314F0">
        <w:rPr>
          <w:rFonts w:ascii="Times New Roman" w:hAnsi="Times New Roman" w:cs="Times New Roman"/>
          <w:sz w:val="20"/>
          <w:szCs w:val="20"/>
        </w:rPr>
        <w:t xml:space="preserve"> для тех, кто занят делом, удобное пространство для работы, знакомства и обмена знаниями, а также </w:t>
      </w:r>
      <w:proofErr w:type="spellStart"/>
      <w:r w:rsidRPr="008314F0">
        <w:rPr>
          <w:rFonts w:ascii="Times New Roman" w:hAnsi="Times New Roman" w:cs="Times New Roman"/>
          <w:sz w:val="20"/>
          <w:szCs w:val="20"/>
        </w:rPr>
        <w:t>Лекториум</w:t>
      </w:r>
      <w:proofErr w:type="spellEnd"/>
      <w:r w:rsidR="00DC788A">
        <w:rPr>
          <w:rFonts w:ascii="Times New Roman" w:hAnsi="Times New Roman" w:cs="Times New Roman"/>
          <w:sz w:val="20"/>
          <w:szCs w:val="20"/>
        </w:rPr>
        <w:t>. Также был сделал ремонт для 4 Ф</w:t>
      </w:r>
      <w:r w:rsidRPr="008314F0">
        <w:rPr>
          <w:rFonts w:ascii="Times New Roman" w:hAnsi="Times New Roman" w:cs="Times New Roman"/>
          <w:sz w:val="20"/>
          <w:szCs w:val="20"/>
        </w:rPr>
        <w:t>ондов поддержки.</w:t>
      </w:r>
    </w:p>
    <w:p w:rsidR="00DC788A" w:rsidRPr="008314F0" w:rsidRDefault="00DC788A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раструктура коворкинг-центра включает в себя:</w:t>
      </w:r>
    </w:p>
    <w:p w:rsidR="00262D1F" w:rsidRPr="00262D1F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— 35 мест: за столами, которые регулируются по высоте; за очень широкими столами, за "барной" стойкой и на мягких пуфах; </w:t>
      </w:r>
    </w:p>
    <w:p w:rsidR="00262D1F" w:rsidRPr="00262D1F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— удобный график: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9:00—21:00;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сб-вс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10:00—21:00; </w:t>
      </w:r>
    </w:p>
    <w:p w:rsidR="00262D1F" w:rsidRPr="00262D1F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lastRenderedPageBreak/>
        <w:t>— быстрый интернет, принтер, переговорные комнаты,</w:t>
      </w:r>
      <w:r w:rsidR="00DC788A">
        <w:rPr>
          <w:rFonts w:ascii="Times New Roman" w:hAnsi="Times New Roman" w:cs="Times New Roman"/>
          <w:sz w:val="20"/>
          <w:szCs w:val="20"/>
        </w:rPr>
        <w:t xml:space="preserve"> </w:t>
      </w:r>
      <w:r w:rsidRPr="00262D1F">
        <w:rPr>
          <w:rFonts w:ascii="Times New Roman" w:hAnsi="Times New Roman" w:cs="Times New Roman"/>
          <w:sz w:val="20"/>
          <w:szCs w:val="20"/>
        </w:rPr>
        <w:t>безлимитный кофе и чай, библиотек</w:t>
      </w:r>
      <w:r w:rsidR="00DC788A">
        <w:rPr>
          <w:rFonts w:ascii="Times New Roman" w:hAnsi="Times New Roman" w:cs="Times New Roman"/>
          <w:sz w:val="20"/>
          <w:szCs w:val="20"/>
        </w:rPr>
        <w:t>у</w:t>
      </w:r>
      <w:r w:rsidRPr="00262D1F">
        <w:rPr>
          <w:rFonts w:ascii="Times New Roman" w:hAnsi="Times New Roman" w:cs="Times New Roman"/>
          <w:sz w:val="20"/>
          <w:szCs w:val="20"/>
        </w:rPr>
        <w:t xml:space="preserve"> от Сбербанка с книгами для предпринимателей.  (facebook.com/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megacoworkingkgd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262D1F">
          <w:rPr>
            <w:rFonts w:ascii="Times New Roman" w:hAnsi="Times New Roman" w:cs="Times New Roman"/>
            <w:sz w:val="20"/>
            <w:szCs w:val="20"/>
          </w:rPr>
          <w:t>https://vk.com/megacoworkingkgd</w:t>
        </w:r>
      </w:hyperlink>
      <w:r w:rsidRPr="00262D1F">
        <w:rPr>
          <w:rFonts w:ascii="Times New Roman" w:hAnsi="Times New Roman" w:cs="Times New Roman"/>
          <w:sz w:val="20"/>
          <w:szCs w:val="20"/>
        </w:rPr>
        <w:t>)</w:t>
      </w:r>
      <w:r w:rsidR="00DC788A">
        <w:rPr>
          <w:rFonts w:ascii="Times New Roman" w:hAnsi="Times New Roman" w:cs="Times New Roman"/>
          <w:sz w:val="20"/>
          <w:szCs w:val="20"/>
        </w:rPr>
        <w:t>.</w:t>
      </w:r>
    </w:p>
    <w:p w:rsidR="00262D1F" w:rsidRPr="00262D1F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C788A">
        <w:rPr>
          <w:rFonts w:ascii="Times New Roman" w:hAnsi="Times New Roman" w:cs="Times New Roman"/>
          <w:b/>
          <w:sz w:val="20"/>
          <w:szCs w:val="20"/>
        </w:rPr>
        <w:t>Лекториум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под стеклянным куполом — это новая, необычная площадка Дома предпринимателя для проведения семинаров, тренингов, лекций. Образовательные и развивающие мероприятия проводят</w:t>
      </w:r>
      <w:r w:rsidR="00DC788A">
        <w:rPr>
          <w:rFonts w:ascii="Times New Roman" w:hAnsi="Times New Roman" w:cs="Times New Roman"/>
          <w:sz w:val="20"/>
          <w:szCs w:val="20"/>
        </w:rPr>
        <w:t>ся не только Фондами</w:t>
      </w:r>
      <w:r w:rsidRPr="00262D1F">
        <w:rPr>
          <w:rFonts w:ascii="Times New Roman" w:hAnsi="Times New Roman" w:cs="Times New Roman"/>
          <w:sz w:val="20"/>
          <w:szCs w:val="20"/>
        </w:rPr>
        <w:t>, любой желающий может обратиться с запросом в Фонд поддержки предпринимательства</w:t>
      </w:r>
      <w:r w:rsidR="00DC788A">
        <w:rPr>
          <w:rFonts w:ascii="Times New Roman" w:hAnsi="Times New Roman" w:cs="Times New Roman"/>
          <w:sz w:val="20"/>
          <w:szCs w:val="20"/>
        </w:rPr>
        <w:t xml:space="preserve"> и организовать собственное мероприятие</w:t>
      </w:r>
      <w:r w:rsidRPr="00262D1F">
        <w:rPr>
          <w:rFonts w:ascii="Times New Roman" w:hAnsi="Times New Roman" w:cs="Times New Roman"/>
          <w:sz w:val="20"/>
          <w:szCs w:val="20"/>
        </w:rPr>
        <w:t xml:space="preserve">. Для гостей есть 50-70 комфортных мест, современное звуковое оборудование, проектор, микрофоны. </w:t>
      </w:r>
    </w:p>
    <w:p w:rsidR="00262D1F" w:rsidRPr="00262D1F" w:rsidRDefault="00262D1F" w:rsidP="00DC78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>Калининградская и Челябинская область стали первыми в России</w:t>
      </w:r>
      <w:r w:rsidR="00DC788A">
        <w:rPr>
          <w:rFonts w:ascii="Times New Roman" w:hAnsi="Times New Roman" w:cs="Times New Roman"/>
          <w:sz w:val="20"/>
          <w:szCs w:val="20"/>
        </w:rPr>
        <w:t>, кто создал подобные</w:t>
      </w:r>
      <w:r w:rsidRPr="00262D1F">
        <w:rPr>
          <w:rFonts w:ascii="Times New Roman" w:hAnsi="Times New Roman" w:cs="Times New Roman"/>
          <w:sz w:val="20"/>
          <w:szCs w:val="20"/>
        </w:rPr>
        <w:t xml:space="preserve"> площ</w:t>
      </w:r>
      <w:r w:rsidR="00DC788A">
        <w:rPr>
          <w:rFonts w:ascii="Times New Roman" w:hAnsi="Times New Roman" w:cs="Times New Roman"/>
          <w:sz w:val="20"/>
          <w:szCs w:val="20"/>
        </w:rPr>
        <w:t xml:space="preserve">адки для бизнеса и презентовал их </w:t>
      </w:r>
      <w:r w:rsidRPr="00262D1F">
        <w:rPr>
          <w:rFonts w:ascii="Times New Roman" w:hAnsi="Times New Roman" w:cs="Times New Roman"/>
          <w:sz w:val="20"/>
          <w:szCs w:val="20"/>
        </w:rPr>
        <w:t>на Конференции институтов поддержки малого и среднего бизнеса, проводимой Минэкономразвития.</w:t>
      </w:r>
    </w:p>
    <w:p w:rsidR="00262D1F" w:rsidRPr="00262D1F" w:rsidRDefault="00262D1F" w:rsidP="00262D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62D1F" w:rsidRDefault="00262D1F" w:rsidP="00DC788A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788A">
        <w:rPr>
          <w:rFonts w:ascii="Times New Roman" w:hAnsi="Times New Roman" w:cs="Times New Roman"/>
          <w:b/>
          <w:sz w:val="20"/>
          <w:szCs w:val="20"/>
          <w:u w:val="single"/>
        </w:rPr>
        <w:t xml:space="preserve">Планы </w:t>
      </w:r>
      <w:r w:rsidR="00DC788A" w:rsidRPr="00DC788A">
        <w:rPr>
          <w:rFonts w:ascii="Times New Roman" w:hAnsi="Times New Roman" w:cs="Times New Roman"/>
          <w:b/>
          <w:sz w:val="20"/>
          <w:szCs w:val="20"/>
          <w:u w:val="single"/>
        </w:rPr>
        <w:t xml:space="preserve">Фонда </w:t>
      </w:r>
      <w:r w:rsidRPr="00DC788A">
        <w:rPr>
          <w:rFonts w:ascii="Times New Roman" w:hAnsi="Times New Roman" w:cs="Times New Roman"/>
          <w:b/>
          <w:sz w:val="20"/>
          <w:szCs w:val="20"/>
          <w:u w:val="single"/>
        </w:rPr>
        <w:t>на 2018 г.</w:t>
      </w:r>
    </w:p>
    <w:p w:rsidR="00DC788A" w:rsidRPr="00DC788A" w:rsidRDefault="00DC788A" w:rsidP="00DC788A">
      <w:pPr>
        <w:pStyle w:val="a9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C788A" w:rsidRPr="00DC788A" w:rsidRDefault="00262D1F" w:rsidP="00DC788A">
      <w:pPr>
        <w:pStyle w:val="a9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sz w:val="20"/>
          <w:szCs w:val="20"/>
        </w:rPr>
        <w:t>В 2018 году Фонд продолжит реализацию программы поддержки предпринимательства с акцентом на  «Цифровую экономику»</w:t>
      </w:r>
      <w:r w:rsidR="00DC788A" w:rsidRPr="00DC788A">
        <w:rPr>
          <w:rFonts w:ascii="Times New Roman" w:hAnsi="Times New Roman" w:cs="Times New Roman"/>
          <w:sz w:val="20"/>
          <w:szCs w:val="20"/>
        </w:rPr>
        <w:t>. П</w:t>
      </w:r>
      <w:r w:rsidRPr="00DC788A">
        <w:rPr>
          <w:rFonts w:ascii="Times New Roman" w:hAnsi="Times New Roman" w:cs="Times New Roman"/>
          <w:sz w:val="20"/>
          <w:szCs w:val="20"/>
        </w:rPr>
        <w:t xml:space="preserve">омимо семинаров и актуальных программ обучения для предпринимателей, Фонд будет вовлекать бизнес в ОНЛАЙН программу обучения </w:t>
      </w:r>
      <w:r w:rsidRPr="00DC788A">
        <w:rPr>
          <w:rFonts w:ascii="Times New Roman" w:hAnsi="Times New Roman" w:cs="Times New Roman"/>
          <w:b/>
          <w:sz w:val="20"/>
          <w:szCs w:val="20"/>
        </w:rPr>
        <w:t>«Бизнес класс»</w:t>
      </w:r>
      <w:r w:rsidR="00DC788A" w:rsidRPr="00DC788A">
        <w:rPr>
          <w:rFonts w:ascii="Times New Roman" w:hAnsi="Times New Roman" w:cs="Times New Roman"/>
          <w:b/>
          <w:sz w:val="20"/>
          <w:szCs w:val="20"/>
        </w:rPr>
        <w:t>.</w:t>
      </w:r>
      <w:r w:rsidR="00DC788A" w:rsidRPr="00DC78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2D1F" w:rsidRPr="00262D1F" w:rsidRDefault="00DC788A" w:rsidP="00DC7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b/>
          <w:sz w:val="20"/>
          <w:szCs w:val="20"/>
        </w:rPr>
        <w:t>«Бизнес-класс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32DA">
        <w:rPr>
          <w:rFonts w:ascii="Times New Roman" w:hAnsi="Times New Roman" w:cs="Times New Roman"/>
          <w:sz w:val="20"/>
          <w:szCs w:val="20"/>
        </w:rPr>
        <w:t>— это</w:t>
      </w:r>
      <w:r w:rsidR="009A32DA" w:rsidRPr="00262D1F">
        <w:rPr>
          <w:rFonts w:ascii="Times New Roman" w:hAnsi="Times New Roman" w:cs="Times New Roman"/>
          <w:sz w:val="20"/>
          <w:szCs w:val="20"/>
        </w:rPr>
        <w:t xml:space="preserve"> бесплатная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 программа от </w:t>
      </w:r>
      <w:proofErr w:type="spellStart"/>
      <w:r w:rsidR="00262D1F" w:rsidRPr="00262D1F">
        <w:rPr>
          <w:rFonts w:ascii="Times New Roman" w:hAnsi="Times New Roman" w:cs="Times New Roman"/>
          <w:sz w:val="20"/>
          <w:szCs w:val="20"/>
        </w:rPr>
        <w:t>Google</w:t>
      </w:r>
      <w:proofErr w:type="spellEnd"/>
      <w:r w:rsidR="00262D1F" w:rsidRPr="00262D1F">
        <w:rPr>
          <w:rFonts w:ascii="Times New Roman" w:hAnsi="Times New Roman" w:cs="Times New Roman"/>
          <w:sz w:val="20"/>
          <w:szCs w:val="20"/>
        </w:rPr>
        <w:t xml:space="preserve"> и Сбербанка для микро- и малых</w:t>
      </w:r>
      <w:r>
        <w:rPr>
          <w:rFonts w:ascii="Times New Roman" w:hAnsi="Times New Roman" w:cs="Times New Roman"/>
          <w:sz w:val="20"/>
          <w:szCs w:val="20"/>
        </w:rPr>
        <w:t xml:space="preserve"> предпринимателей. В ее основе лежат </w:t>
      </w:r>
      <w:r w:rsidR="00262D1F" w:rsidRPr="00262D1F">
        <w:rPr>
          <w:rFonts w:ascii="Times New Roman" w:hAnsi="Times New Roman" w:cs="Times New Roman"/>
          <w:sz w:val="20"/>
          <w:szCs w:val="20"/>
        </w:rPr>
        <w:t xml:space="preserve">практические занятия с опытными экспертами, которые помогут вывести существующий бизнес на новый уровень или открыть свое дело с нуля. Принять участие могут как опытные, так и начинающие предприниматели. В Данную программу планируется вовлечение </w:t>
      </w:r>
      <w:r w:rsidR="00262D1F" w:rsidRPr="00262D1F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2D1F" w:rsidRPr="00262D1F">
        <w:rPr>
          <w:rFonts w:ascii="Times New Roman" w:hAnsi="Times New Roman" w:cs="Times New Roman"/>
          <w:b/>
          <w:sz w:val="20"/>
          <w:szCs w:val="20"/>
        </w:rPr>
        <w:t>000 человек.</w:t>
      </w:r>
    </w:p>
    <w:p w:rsidR="00262D1F" w:rsidRDefault="00262D1F" w:rsidP="00DC788A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sz w:val="20"/>
          <w:szCs w:val="20"/>
        </w:rPr>
        <w:t>Программа рассчитана как на действующих, так и на начинающих предпринимателей. Более опытные представители бизнеса займутся анализом и оценкой слабых сторон своих компаний, развитием профессиональных навыков, оптимизацией своего дела и стратегией его продвижения.</w:t>
      </w:r>
    </w:p>
    <w:p w:rsidR="00DC788A" w:rsidRPr="00DC788A" w:rsidRDefault="00DC788A" w:rsidP="00DC788A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sz w:val="20"/>
          <w:szCs w:val="20"/>
        </w:rPr>
        <w:t>Начинающие присоединятся к программе, направленной на создание бизнес-плана, открытие и развитие собственного дела с нуля. Участвовать в программе могут все желающие, кто имеет доступ в интернет и, главное, большой интерес к развитию в бизнес-среде.</w:t>
      </w:r>
    </w:p>
    <w:p w:rsidR="00262D1F" w:rsidRDefault="00262D1F" w:rsidP="00DC788A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sz w:val="20"/>
          <w:szCs w:val="20"/>
        </w:rPr>
        <w:t>Курс программы представлен в двух режимах – «онлайн» и «интенсив». Первый включает в себя видеоуроки, тестовые задания, вебинары и дополнительные материалы. Второй доступен в регионе реализации проекта и состоит из всех компонентов режима «онлайн», а также подразумевает наставничество и встречи с опытны</w:t>
      </w:r>
      <w:bookmarkStart w:id="0" w:name="_GoBack"/>
      <w:bookmarkEnd w:id="0"/>
      <w:r w:rsidRPr="00DC788A">
        <w:rPr>
          <w:rFonts w:ascii="Times New Roman" w:hAnsi="Times New Roman" w:cs="Times New Roman"/>
          <w:sz w:val="20"/>
          <w:szCs w:val="20"/>
        </w:rPr>
        <w:t>ми экспертами.</w:t>
      </w:r>
    </w:p>
    <w:p w:rsidR="00DC788A" w:rsidRPr="00DC788A" w:rsidRDefault="00DC788A" w:rsidP="00DC788A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sz w:val="20"/>
          <w:szCs w:val="20"/>
        </w:rPr>
        <w:t>Программа включает ряд онлайн-модулей и серию очных мероприятий в формате мастер-классов. Среди наставников – опытные российские бизнес-эксперты. Четыре очных мероприятия для всего Северо-Западного региона пройдут в Калининграде.</w:t>
      </w:r>
    </w:p>
    <w:p w:rsidR="00262D1F" w:rsidRPr="00262D1F" w:rsidRDefault="00262D1F" w:rsidP="00DC788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2D1F" w:rsidRDefault="00262D1F" w:rsidP="00DC788A">
      <w:pPr>
        <w:pStyle w:val="a9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88A">
        <w:rPr>
          <w:rFonts w:ascii="Times New Roman" w:hAnsi="Times New Roman" w:cs="Times New Roman"/>
          <w:sz w:val="20"/>
          <w:szCs w:val="20"/>
        </w:rPr>
        <w:t>Планируется перевести оказание консультаций предпринимателям в мобильное приложени</w:t>
      </w:r>
      <w:r w:rsidR="00DC788A">
        <w:rPr>
          <w:rFonts w:ascii="Times New Roman" w:hAnsi="Times New Roman" w:cs="Times New Roman"/>
          <w:sz w:val="20"/>
          <w:szCs w:val="20"/>
        </w:rPr>
        <w:t>е</w:t>
      </w:r>
      <w:r w:rsidRPr="00DC788A">
        <w:rPr>
          <w:rFonts w:ascii="Times New Roman" w:hAnsi="Times New Roman" w:cs="Times New Roman"/>
          <w:sz w:val="20"/>
          <w:szCs w:val="20"/>
        </w:rPr>
        <w:t xml:space="preserve">. Также Фонд разрабатывает новую форму поддержки предпринимателей – субсидирование затрат на содержание БЭК – офиса (услуги аутсорсинга бухгалтерии, юриста, кадровика и офис-менеджера). Данные услуги планируются также оказывать через мобильное приложение. </w:t>
      </w:r>
    </w:p>
    <w:p w:rsidR="00DC788A" w:rsidRDefault="00DC788A" w:rsidP="00DC788A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C788A" w:rsidRPr="00DC788A" w:rsidRDefault="00DC788A" w:rsidP="00DC788A">
      <w:pPr>
        <w:pStyle w:val="a9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62D1F">
        <w:rPr>
          <w:rFonts w:ascii="Times New Roman" w:hAnsi="Times New Roman" w:cs="Times New Roman"/>
          <w:sz w:val="20"/>
          <w:szCs w:val="20"/>
        </w:rPr>
        <w:t xml:space="preserve">Фонд планирует оказывать содействие в привлечение ИТ резидентов в ОЭЗ Калининградской области – информирование потенциальных участников и сопровождение их до момента внесения в реестр, в связи с этим планируется проведение в марте 2018 г. в Калининграде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Startup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Tour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со </w:t>
      </w:r>
      <w:proofErr w:type="spellStart"/>
      <w:r w:rsidRPr="00262D1F">
        <w:rPr>
          <w:rFonts w:ascii="Times New Roman" w:hAnsi="Times New Roman" w:cs="Times New Roman"/>
          <w:sz w:val="20"/>
          <w:szCs w:val="20"/>
        </w:rPr>
        <w:t>Skolkovo</w:t>
      </w:r>
      <w:proofErr w:type="spellEnd"/>
      <w:r w:rsidRPr="00262D1F">
        <w:rPr>
          <w:rFonts w:ascii="Times New Roman" w:hAnsi="Times New Roman" w:cs="Times New Roman"/>
          <w:sz w:val="20"/>
          <w:szCs w:val="20"/>
        </w:rPr>
        <w:t xml:space="preserve"> – проект по поиску перспективных инновационных проектов и развитию компетенций начинающих стартап-команд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2D1F" w:rsidRPr="00262D1F" w:rsidRDefault="00262D1F" w:rsidP="00DC78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262D1F" w:rsidRPr="00262D1F" w:rsidSect="004D51BB">
      <w:footerReference w:type="default" r:id="rId14"/>
      <w:pgSz w:w="11906" w:h="16838"/>
      <w:pgMar w:top="567" w:right="567" w:bottom="1134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F3" w:rsidRDefault="009C07F3">
      <w:pPr>
        <w:spacing w:after="0" w:line="240" w:lineRule="auto"/>
      </w:pPr>
      <w:r>
        <w:separator/>
      </w:r>
    </w:p>
  </w:endnote>
  <w:endnote w:type="continuationSeparator" w:id="0">
    <w:p w:rsidR="009C07F3" w:rsidRDefault="009C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6A4" w:rsidRDefault="002316A4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F3" w:rsidRDefault="009C07F3">
      <w:pPr>
        <w:spacing w:after="0" w:line="240" w:lineRule="auto"/>
      </w:pPr>
      <w:r>
        <w:separator/>
      </w:r>
    </w:p>
  </w:footnote>
  <w:footnote w:type="continuationSeparator" w:id="0">
    <w:p w:rsidR="009C07F3" w:rsidRDefault="009C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7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7"/>
  </w:num>
  <w:num w:numId="16">
    <w:abstractNumId w:val="5"/>
  </w:num>
  <w:num w:numId="17">
    <w:abstractNumId w:val="12"/>
  </w:num>
  <w:num w:numId="18">
    <w:abstractNumId w:val="6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FE8"/>
    <w:rsid w:val="000316EB"/>
    <w:rsid w:val="00034D08"/>
    <w:rsid w:val="0003607D"/>
    <w:rsid w:val="000363CF"/>
    <w:rsid w:val="000437B5"/>
    <w:rsid w:val="000520F8"/>
    <w:rsid w:val="0005240E"/>
    <w:rsid w:val="00064AB4"/>
    <w:rsid w:val="00074235"/>
    <w:rsid w:val="00074AC6"/>
    <w:rsid w:val="00080327"/>
    <w:rsid w:val="00081779"/>
    <w:rsid w:val="00092ED8"/>
    <w:rsid w:val="000A0D58"/>
    <w:rsid w:val="000B5D90"/>
    <w:rsid w:val="000B68C7"/>
    <w:rsid w:val="000B7F0D"/>
    <w:rsid w:val="000C49DB"/>
    <w:rsid w:val="000D7AE3"/>
    <w:rsid w:val="000E3018"/>
    <w:rsid w:val="001000E1"/>
    <w:rsid w:val="00100FC0"/>
    <w:rsid w:val="00101907"/>
    <w:rsid w:val="00101CF7"/>
    <w:rsid w:val="00103990"/>
    <w:rsid w:val="00103DBA"/>
    <w:rsid w:val="00113CFC"/>
    <w:rsid w:val="001250C2"/>
    <w:rsid w:val="001261B3"/>
    <w:rsid w:val="00127DDF"/>
    <w:rsid w:val="00130336"/>
    <w:rsid w:val="001329A9"/>
    <w:rsid w:val="00141B5B"/>
    <w:rsid w:val="00141FC4"/>
    <w:rsid w:val="00142FAC"/>
    <w:rsid w:val="00150D5C"/>
    <w:rsid w:val="00161A15"/>
    <w:rsid w:val="0017553E"/>
    <w:rsid w:val="001846B7"/>
    <w:rsid w:val="001939D6"/>
    <w:rsid w:val="00193BD4"/>
    <w:rsid w:val="001B2E8C"/>
    <w:rsid w:val="001C1D86"/>
    <w:rsid w:val="001C641D"/>
    <w:rsid w:val="001D27AA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6F9D"/>
    <w:rsid w:val="00227A7C"/>
    <w:rsid w:val="00230D8D"/>
    <w:rsid w:val="00231632"/>
    <w:rsid w:val="002316A4"/>
    <w:rsid w:val="0023511D"/>
    <w:rsid w:val="002419F9"/>
    <w:rsid w:val="00245D1A"/>
    <w:rsid w:val="0025006F"/>
    <w:rsid w:val="00251D00"/>
    <w:rsid w:val="00252695"/>
    <w:rsid w:val="00257DB0"/>
    <w:rsid w:val="00262D1F"/>
    <w:rsid w:val="00263D4B"/>
    <w:rsid w:val="00266B6B"/>
    <w:rsid w:val="0027463C"/>
    <w:rsid w:val="00275068"/>
    <w:rsid w:val="002763AF"/>
    <w:rsid w:val="002820CA"/>
    <w:rsid w:val="00290D77"/>
    <w:rsid w:val="00291CE1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E2687"/>
    <w:rsid w:val="002E5C29"/>
    <w:rsid w:val="002E72BE"/>
    <w:rsid w:val="002F3B08"/>
    <w:rsid w:val="002F3E23"/>
    <w:rsid w:val="003014B4"/>
    <w:rsid w:val="0030494E"/>
    <w:rsid w:val="00316144"/>
    <w:rsid w:val="00317BAA"/>
    <w:rsid w:val="0034108E"/>
    <w:rsid w:val="00345F37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77CE"/>
    <w:rsid w:val="003A2784"/>
    <w:rsid w:val="003A4931"/>
    <w:rsid w:val="003A727B"/>
    <w:rsid w:val="003B3B92"/>
    <w:rsid w:val="003C4E6D"/>
    <w:rsid w:val="003D009C"/>
    <w:rsid w:val="003E0DAA"/>
    <w:rsid w:val="00405B51"/>
    <w:rsid w:val="004102BD"/>
    <w:rsid w:val="00410AD9"/>
    <w:rsid w:val="0042255C"/>
    <w:rsid w:val="00426CD3"/>
    <w:rsid w:val="004279E3"/>
    <w:rsid w:val="00441EED"/>
    <w:rsid w:val="0044344E"/>
    <w:rsid w:val="004465ED"/>
    <w:rsid w:val="00454E50"/>
    <w:rsid w:val="0046371C"/>
    <w:rsid w:val="004726E7"/>
    <w:rsid w:val="004743FB"/>
    <w:rsid w:val="00476380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7297"/>
    <w:rsid w:val="004D51BB"/>
    <w:rsid w:val="004D6222"/>
    <w:rsid w:val="004D6AC1"/>
    <w:rsid w:val="004E636B"/>
    <w:rsid w:val="004E6D20"/>
    <w:rsid w:val="004F4725"/>
    <w:rsid w:val="00501473"/>
    <w:rsid w:val="005126C7"/>
    <w:rsid w:val="00513BB0"/>
    <w:rsid w:val="00514EED"/>
    <w:rsid w:val="00516C4E"/>
    <w:rsid w:val="005339DB"/>
    <w:rsid w:val="00534279"/>
    <w:rsid w:val="00540E9F"/>
    <w:rsid w:val="00545C3E"/>
    <w:rsid w:val="00556B7E"/>
    <w:rsid w:val="005623D1"/>
    <w:rsid w:val="00566B2F"/>
    <w:rsid w:val="005710FC"/>
    <w:rsid w:val="005726D2"/>
    <w:rsid w:val="00572BEA"/>
    <w:rsid w:val="00581EB8"/>
    <w:rsid w:val="00586ED2"/>
    <w:rsid w:val="00591575"/>
    <w:rsid w:val="005933FF"/>
    <w:rsid w:val="005943DF"/>
    <w:rsid w:val="00594C43"/>
    <w:rsid w:val="00595B98"/>
    <w:rsid w:val="005A2109"/>
    <w:rsid w:val="005A318D"/>
    <w:rsid w:val="005A4989"/>
    <w:rsid w:val="005C20C9"/>
    <w:rsid w:val="005C3C5C"/>
    <w:rsid w:val="005D12DE"/>
    <w:rsid w:val="005D6A99"/>
    <w:rsid w:val="005E0D43"/>
    <w:rsid w:val="005E52B5"/>
    <w:rsid w:val="005E7C91"/>
    <w:rsid w:val="005F179F"/>
    <w:rsid w:val="005F6193"/>
    <w:rsid w:val="006003B1"/>
    <w:rsid w:val="00602660"/>
    <w:rsid w:val="00603C7B"/>
    <w:rsid w:val="006137B1"/>
    <w:rsid w:val="00617F23"/>
    <w:rsid w:val="00625764"/>
    <w:rsid w:val="00625FBB"/>
    <w:rsid w:val="006263DC"/>
    <w:rsid w:val="0064047E"/>
    <w:rsid w:val="00641CC4"/>
    <w:rsid w:val="00642991"/>
    <w:rsid w:val="00662462"/>
    <w:rsid w:val="00663BE5"/>
    <w:rsid w:val="006650DC"/>
    <w:rsid w:val="006702C8"/>
    <w:rsid w:val="00675A64"/>
    <w:rsid w:val="00676FDD"/>
    <w:rsid w:val="00685B3D"/>
    <w:rsid w:val="00690B89"/>
    <w:rsid w:val="006A5430"/>
    <w:rsid w:val="006B0697"/>
    <w:rsid w:val="006C5510"/>
    <w:rsid w:val="006E2BB7"/>
    <w:rsid w:val="006E601C"/>
    <w:rsid w:val="006F473B"/>
    <w:rsid w:val="007006C4"/>
    <w:rsid w:val="007034AD"/>
    <w:rsid w:val="00707723"/>
    <w:rsid w:val="00711247"/>
    <w:rsid w:val="00716DDA"/>
    <w:rsid w:val="00725970"/>
    <w:rsid w:val="00730181"/>
    <w:rsid w:val="00736228"/>
    <w:rsid w:val="00737E56"/>
    <w:rsid w:val="00742003"/>
    <w:rsid w:val="00745767"/>
    <w:rsid w:val="00745A96"/>
    <w:rsid w:val="00746D82"/>
    <w:rsid w:val="0074790C"/>
    <w:rsid w:val="00751FA3"/>
    <w:rsid w:val="00755883"/>
    <w:rsid w:val="00770300"/>
    <w:rsid w:val="007724FA"/>
    <w:rsid w:val="00774310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242"/>
    <w:rsid w:val="00797CD7"/>
    <w:rsid w:val="007A7725"/>
    <w:rsid w:val="007B113F"/>
    <w:rsid w:val="007B190D"/>
    <w:rsid w:val="007C0406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15335"/>
    <w:rsid w:val="008165C3"/>
    <w:rsid w:val="00817245"/>
    <w:rsid w:val="008179A8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72081"/>
    <w:rsid w:val="00872D95"/>
    <w:rsid w:val="00875675"/>
    <w:rsid w:val="00887F93"/>
    <w:rsid w:val="00895F49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D03A9"/>
    <w:rsid w:val="008D10B0"/>
    <w:rsid w:val="008D4333"/>
    <w:rsid w:val="008D75C7"/>
    <w:rsid w:val="008E20A8"/>
    <w:rsid w:val="008E6F03"/>
    <w:rsid w:val="008F3DF8"/>
    <w:rsid w:val="008F53BA"/>
    <w:rsid w:val="00901802"/>
    <w:rsid w:val="00901BB5"/>
    <w:rsid w:val="0090352D"/>
    <w:rsid w:val="00906D0A"/>
    <w:rsid w:val="00913264"/>
    <w:rsid w:val="0092281D"/>
    <w:rsid w:val="00930EDB"/>
    <w:rsid w:val="0094470A"/>
    <w:rsid w:val="00953B77"/>
    <w:rsid w:val="009557D8"/>
    <w:rsid w:val="00960E11"/>
    <w:rsid w:val="00965A77"/>
    <w:rsid w:val="00972B3E"/>
    <w:rsid w:val="009A1BF8"/>
    <w:rsid w:val="009A32DA"/>
    <w:rsid w:val="009B3F7F"/>
    <w:rsid w:val="009C07F3"/>
    <w:rsid w:val="009C22CD"/>
    <w:rsid w:val="009C3934"/>
    <w:rsid w:val="009C7084"/>
    <w:rsid w:val="009D017A"/>
    <w:rsid w:val="009D2D23"/>
    <w:rsid w:val="009D3CBE"/>
    <w:rsid w:val="009D5A31"/>
    <w:rsid w:val="009E3AF6"/>
    <w:rsid w:val="009F0C19"/>
    <w:rsid w:val="009F1347"/>
    <w:rsid w:val="009F3A84"/>
    <w:rsid w:val="009F5777"/>
    <w:rsid w:val="009F5CE8"/>
    <w:rsid w:val="00A00E52"/>
    <w:rsid w:val="00A035B8"/>
    <w:rsid w:val="00A0434D"/>
    <w:rsid w:val="00A10B09"/>
    <w:rsid w:val="00A20ED3"/>
    <w:rsid w:val="00A20F2C"/>
    <w:rsid w:val="00A22744"/>
    <w:rsid w:val="00A241C6"/>
    <w:rsid w:val="00A335FC"/>
    <w:rsid w:val="00A55240"/>
    <w:rsid w:val="00A57FF6"/>
    <w:rsid w:val="00A73145"/>
    <w:rsid w:val="00A743D3"/>
    <w:rsid w:val="00A828FF"/>
    <w:rsid w:val="00A835D8"/>
    <w:rsid w:val="00A84721"/>
    <w:rsid w:val="00A90097"/>
    <w:rsid w:val="00A97494"/>
    <w:rsid w:val="00AA24ED"/>
    <w:rsid w:val="00AB745D"/>
    <w:rsid w:val="00AB74F4"/>
    <w:rsid w:val="00AC0379"/>
    <w:rsid w:val="00AE2116"/>
    <w:rsid w:val="00AE61A9"/>
    <w:rsid w:val="00AE6F32"/>
    <w:rsid w:val="00AF0085"/>
    <w:rsid w:val="00AF4F0D"/>
    <w:rsid w:val="00AF733E"/>
    <w:rsid w:val="00B00DF8"/>
    <w:rsid w:val="00B03C23"/>
    <w:rsid w:val="00B051CE"/>
    <w:rsid w:val="00B134AE"/>
    <w:rsid w:val="00B22E23"/>
    <w:rsid w:val="00B241B4"/>
    <w:rsid w:val="00B272FD"/>
    <w:rsid w:val="00B279C7"/>
    <w:rsid w:val="00B561F3"/>
    <w:rsid w:val="00B56EDC"/>
    <w:rsid w:val="00B61BE4"/>
    <w:rsid w:val="00B65EDC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77E"/>
    <w:rsid w:val="00C00850"/>
    <w:rsid w:val="00C0222D"/>
    <w:rsid w:val="00C035CA"/>
    <w:rsid w:val="00C127D8"/>
    <w:rsid w:val="00C13250"/>
    <w:rsid w:val="00C16BE1"/>
    <w:rsid w:val="00C176A4"/>
    <w:rsid w:val="00C53E8A"/>
    <w:rsid w:val="00C57C66"/>
    <w:rsid w:val="00C63D1A"/>
    <w:rsid w:val="00C64E3F"/>
    <w:rsid w:val="00C70B44"/>
    <w:rsid w:val="00C7410A"/>
    <w:rsid w:val="00C76BD1"/>
    <w:rsid w:val="00C84B57"/>
    <w:rsid w:val="00C8635A"/>
    <w:rsid w:val="00C9136D"/>
    <w:rsid w:val="00C96EB3"/>
    <w:rsid w:val="00CA33A6"/>
    <w:rsid w:val="00CB393E"/>
    <w:rsid w:val="00CB422C"/>
    <w:rsid w:val="00CC0FFC"/>
    <w:rsid w:val="00CC3078"/>
    <w:rsid w:val="00CC4B4F"/>
    <w:rsid w:val="00CC6E46"/>
    <w:rsid w:val="00CC7DA4"/>
    <w:rsid w:val="00CD2D37"/>
    <w:rsid w:val="00CD54DB"/>
    <w:rsid w:val="00CF2991"/>
    <w:rsid w:val="00CF55D3"/>
    <w:rsid w:val="00CF7361"/>
    <w:rsid w:val="00D020DA"/>
    <w:rsid w:val="00D06471"/>
    <w:rsid w:val="00D11CDD"/>
    <w:rsid w:val="00D14558"/>
    <w:rsid w:val="00D173B6"/>
    <w:rsid w:val="00D2627A"/>
    <w:rsid w:val="00D33A4C"/>
    <w:rsid w:val="00D34AEC"/>
    <w:rsid w:val="00D35412"/>
    <w:rsid w:val="00D379AA"/>
    <w:rsid w:val="00D53226"/>
    <w:rsid w:val="00D56D3C"/>
    <w:rsid w:val="00D75759"/>
    <w:rsid w:val="00D75E75"/>
    <w:rsid w:val="00D76A94"/>
    <w:rsid w:val="00D86692"/>
    <w:rsid w:val="00D90213"/>
    <w:rsid w:val="00D92E22"/>
    <w:rsid w:val="00D9363B"/>
    <w:rsid w:val="00D940B3"/>
    <w:rsid w:val="00DA3572"/>
    <w:rsid w:val="00DA572B"/>
    <w:rsid w:val="00DB2F21"/>
    <w:rsid w:val="00DC1025"/>
    <w:rsid w:val="00DC45DF"/>
    <w:rsid w:val="00DC788A"/>
    <w:rsid w:val="00DE36C5"/>
    <w:rsid w:val="00DE4A14"/>
    <w:rsid w:val="00DF1A2C"/>
    <w:rsid w:val="00DF73AB"/>
    <w:rsid w:val="00E06038"/>
    <w:rsid w:val="00E0671E"/>
    <w:rsid w:val="00E10D32"/>
    <w:rsid w:val="00E120E0"/>
    <w:rsid w:val="00E17B18"/>
    <w:rsid w:val="00E23E5C"/>
    <w:rsid w:val="00E2515E"/>
    <w:rsid w:val="00E2744F"/>
    <w:rsid w:val="00E405D7"/>
    <w:rsid w:val="00E4333C"/>
    <w:rsid w:val="00E46E22"/>
    <w:rsid w:val="00E5067B"/>
    <w:rsid w:val="00E57186"/>
    <w:rsid w:val="00E63F76"/>
    <w:rsid w:val="00E64D3B"/>
    <w:rsid w:val="00E71989"/>
    <w:rsid w:val="00E80712"/>
    <w:rsid w:val="00E92657"/>
    <w:rsid w:val="00E93259"/>
    <w:rsid w:val="00E93681"/>
    <w:rsid w:val="00EA271A"/>
    <w:rsid w:val="00EB3185"/>
    <w:rsid w:val="00EC3612"/>
    <w:rsid w:val="00EC43FA"/>
    <w:rsid w:val="00EC6E50"/>
    <w:rsid w:val="00ED0007"/>
    <w:rsid w:val="00ED070F"/>
    <w:rsid w:val="00ED1748"/>
    <w:rsid w:val="00EE26D9"/>
    <w:rsid w:val="00EF751A"/>
    <w:rsid w:val="00F10761"/>
    <w:rsid w:val="00F14414"/>
    <w:rsid w:val="00F16205"/>
    <w:rsid w:val="00F21D83"/>
    <w:rsid w:val="00F23F1F"/>
    <w:rsid w:val="00F37371"/>
    <w:rsid w:val="00F438C4"/>
    <w:rsid w:val="00F45D86"/>
    <w:rsid w:val="00F46EA4"/>
    <w:rsid w:val="00F54CD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D2D"/>
    <w:rsid w:val="00FB3F9C"/>
    <w:rsid w:val="00FB6D06"/>
    <w:rsid w:val="00FC1CB3"/>
    <w:rsid w:val="00FC2A1E"/>
    <w:rsid w:val="00FC3F06"/>
    <w:rsid w:val="00FC58AD"/>
    <w:rsid w:val="00FC5E2D"/>
    <w:rsid w:val="00FC76A3"/>
    <w:rsid w:val="00FE0A2C"/>
    <w:rsid w:val="00FE133D"/>
    <w:rsid w:val="00FE6914"/>
    <w:rsid w:val="00FF318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3AE8-F8DE-4CB0-859A-EFFE949F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.fpmp39.ru" TargetMode="External"/><Relationship Id="rId13" Type="http://schemas.openxmlformats.org/officeDocument/2006/relationships/hyperlink" Target="https://vk.com/megacoworkingkg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mfc39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p39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pp.fpmp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f.fpmp39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2046-AEF6-4BDE-8AFC-D64154C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Ганжур</cp:lastModifiedBy>
  <cp:revision>4</cp:revision>
  <cp:lastPrinted>2017-09-18T17:16:00Z</cp:lastPrinted>
  <dcterms:created xsi:type="dcterms:W3CDTF">2018-04-09T08:46:00Z</dcterms:created>
  <dcterms:modified xsi:type="dcterms:W3CDTF">2018-09-05T11:53:00Z</dcterms:modified>
</cp:coreProperties>
</file>